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AB3AB" w14:textId="3E1D9116" w:rsidR="007350EE" w:rsidRPr="007350EE" w:rsidRDefault="007350EE" w:rsidP="007350EE">
      <w:pPr>
        <w:rPr>
          <w:b/>
          <w:smallCaps/>
          <w:sz w:val="28"/>
          <w:szCs w:val="28"/>
          <w:u w:val="single"/>
          <w:lang w:val="en-US"/>
        </w:rPr>
      </w:pPr>
      <w:r w:rsidRPr="007350EE">
        <w:rPr>
          <w:b/>
          <w:smallCaps/>
          <w:sz w:val="28"/>
          <w:szCs w:val="28"/>
          <w:u w:val="single"/>
          <w:lang w:val="en-US"/>
        </w:rPr>
        <w:t xml:space="preserve">Worksheet  - </w:t>
      </w:r>
      <w:r>
        <w:rPr>
          <w:b/>
          <w:smallCaps/>
          <w:sz w:val="28"/>
          <w:szCs w:val="28"/>
          <w:u w:val="single"/>
          <w:lang w:val="en-US"/>
        </w:rPr>
        <w:t>The Basic Pronunciation Practice</w:t>
      </w:r>
    </w:p>
    <w:p w14:paraId="0D7F4AE2" w14:textId="77777777" w:rsidR="00384CA0" w:rsidRDefault="00D15369" w:rsidP="00EE45D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ook at the</w:t>
      </w:r>
      <w:r w:rsidR="00A8620E">
        <w:rPr>
          <w:rFonts w:eastAsia="Times New Roman" w:cs="Times New Roman"/>
          <w:b/>
          <w:lang w:val="en-US"/>
        </w:rPr>
        <w:t xml:space="preserve"> </w:t>
      </w:r>
      <w:r w:rsidR="00384CA0">
        <w:rPr>
          <w:rFonts w:eastAsia="Times New Roman" w:cs="Times New Roman"/>
          <w:b/>
          <w:lang w:val="en-US"/>
        </w:rPr>
        <w:t>words. Practice their pronunciation with a teacher</w:t>
      </w:r>
      <w:r w:rsidR="003E7EC2" w:rsidRPr="003E7EC2">
        <w:rPr>
          <w:rFonts w:eastAsia="Times New Roman" w:cs="Times New Roman"/>
          <w:b/>
          <w:lang w:val="en-US"/>
        </w:rPr>
        <w:t>.</w:t>
      </w:r>
      <w:r w:rsidR="00901243" w:rsidRPr="003E7EC2">
        <w:rPr>
          <w:rFonts w:eastAsia="Times New Roman" w:cs="Times New Roman"/>
          <w:b/>
          <w:lang w:val="en-US"/>
        </w:rPr>
        <w:tab/>
      </w:r>
      <w:r w:rsidR="00384CA0">
        <w:rPr>
          <w:rFonts w:eastAsia="Times New Roman" w:cs="Times New Roman"/>
          <w:lang w:val="en-US"/>
        </w:rPr>
        <w:tab/>
      </w:r>
      <w:r w:rsidR="00384CA0">
        <w:rPr>
          <w:rFonts w:eastAsia="Times New Roman" w:cs="Times New Roman"/>
          <w:lang w:val="en-US"/>
        </w:rPr>
        <w:tab/>
      </w:r>
      <w:r w:rsidR="00384CA0">
        <w:rPr>
          <w:rFonts w:eastAsia="Times New Roman" w:cs="Times New Roman"/>
          <w:lang w:val="en-US"/>
        </w:rPr>
        <w:tab/>
      </w:r>
      <w:r w:rsidR="00223627">
        <w:rPr>
          <w:rFonts w:eastAsia="Times New Roman" w:cs="Times New Roman"/>
          <w:lang w:val="en-US"/>
        </w:rPr>
        <w:tab/>
      </w:r>
      <w:r w:rsidR="00223627">
        <w:rPr>
          <w:rFonts w:eastAsia="Times New Roman" w:cs="Times New Roman"/>
          <w:lang w:val="en-US"/>
        </w:rPr>
        <w:tab/>
      </w:r>
      <w:r w:rsidR="00496D38">
        <w:rPr>
          <w:b/>
          <w:noProof/>
          <w:lang w:val="pl-PL" w:eastAsia="pl-PL"/>
        </w:rPr>
        <w:drawing>
          <wp:inline distT="0" distB="0" distL="0" distR="0" wp14:anchorId="467BE518" wp14:editId="1A109420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DD17" w14:textId="279EE9E1" w:rsidR="00384CA0" w:rsidRPr="00384CA0" w:rsidRDefault="00384CA0" w:rsidP="00384CA0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Consonants - </w:t>
      </w:r>
      <w:proofErr w:type="spellStart"/>
      <w:r>
        <w:rPr>
          <w:b/>
          <w:i/>
          <w:szCs w:val="24"/>
        </w:rPr>
        <w:t>spółgłoski</w:t>
      </w:r>
      <w:proofErr w:type="spellEnd"/>
    </w:p>
    <w:p w14:paraId="41DBC479" w14:textId="22F3227F" w:rsidR="004A724B" w:rsidRPr="004A724B" w:rsidRDefault="00384CA0" w:rsidP="00384CA0">
      <w:pPr>
        <w:spacing w:line="360" w:lineRule="auto"/>
        <w:rPr>
          <w:smallCaps/>
          <w:szCs w:val="24"/>
        </w:rPr>
      </w:pPr>
      <w:r w:rsidRPr="004A724B">
        <w:rPr>
          <w:rStyle w:val="transcr"/>
          <w:b/>
          <w:szCs w:val="24"/>
          <w:lang w:val="en-US"/>
        </w:rPr>
        <w:t>/f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fate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eɪt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A724B">
        <w:rPr>
          <w:b/>
          <w:szCs w:val="24"/>
          <w:lang w:val="en-US"/>
        </w:rPr>
        <w:t>/t/</w:t>
      </w:r>
      <w:r w:rsidRPr="00771136">
        <w:rPr>
          <w:smallCaps/>
          <w:szCs w:val="24"/>
          <w:lang w:val="en-US"/>
        </w:rPr>
        <w:t xml:space="preserve"> </w:t>
      </w:r>
      <w:r w:rsidRPr="00771136">
        <w:rPr>
          <w:smallCaps/>
          <w:szCs w:val="24"/>
          <w:lang w:val="en-US"/>
        </w:rPr>
        <w:tab/>
        <w:t>tie</w:t>
      </w:r>
      <w:r w:rsidR="004A724B">
        <w:rPr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aɪ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smallCaps/>
          <w:szCs w:val="24"/>
          <w:lang w:val="en-US"/>
        </w:rPr>
        <w:tab/>
      </w:r>
      <w:r w:rsidR="00F42F24">
        <w:rPr>
          <w:smallCaps/>
          <w:szCs w:val="24"/>
          <w:lang w:val="en-US"/>
        </w:rPr>
        <w:tab/>
      </w:r>
      <w:r w:rsidRPr="004A724B">
        <w:rPr>
          <w:b/>
          <w:szCs w:val="24"/>
          <w:lang w:val="en-US"/>
        </w:rPr>
        <w:t>/s/</w:t>
      </w:r>
      <w:r w:rsidRPr="00771136">
        <w:rPr>
          <w:smallCaps/>
          <w:szCs w:val="24"/>
          <w:lang w:val="en-US"/>
        </w:rPr>
        <w:t xml:space="preserve"> </w:t>
      </w:r>
      <w:r w:rsidRPr="00771136">
        <w:rPr>
          <w:smallCaps/>
          <w:szCs w:val="24"/>
          <w:lang w:val="en-US"/>
        </w:rPr>
        <w:tab/>
        <w:t>sigh</w:t>
      </w:r>
      <w:r w:rsidR="004A724B">
        <w:rPr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aɪ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6B336C95" w14:textId="7F01C4F0" w:rsidR="004A724B" w:rsidRDefault="00384CA0" w:rsidP="00384CA0">
      <w:pPr>
        <w:spacing w:line="360" w:lineRule="auto"/>
        <w:rPr>
          <w:rStyle w:val="transcr"/>
          <w:smallCaps/>
          <w:szCs w:val="24"/>
          <w:lang w:val="en-US"/>
        </w:rPr>
      </w:pPr>
      <w:r w:rsidRPr="004A724B">
        <w:rPr>
          <w:rStyle w:val="transcr"/>
          <w:b/>
          <w:szCs w:val="24"/>
          <w:lang w:val="en-US"/>
        </w:rPr>
        <w:t>/h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high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haɪ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rStyle w:val="transcr"/>
          <w:smallCaps/>
          <w:szCs w:val="24"/>
          <w:lang w:val="en-US"/>
        </w:rPr>
        <w:tab/>
      </w:r>
      <w:r w:rsidR="004A724B">
        <w:rPr>
          <w:rStyle w:val="transcr"/>
          <w:smallCaps/>
          <w:szCs w:val="24"/>
          <w:lang w:val="en-US"/>
        </w:rPr>
        <w:tab/>
      </w:r>
      <w:r w:rsidR="004A724B">
        <w:rPr>
          <w:rStyle w:val="transcr"/>
          <w:smallCaps/>
          <w:szCs w:val="24"/>
          <w:lang w:val="en-US"/>
        </w:rPr>
        <w:tab/>
      </w:r>
      <w:r w:rsidRPr="004A724B">
        <w:rPr>
          <w:b/>
          <w:szCs w:val="24"/>
          <w:lang w:val="en-US"/>
        </w:rPr>
        <w:t>/k/</w:t>
      </w:r>
      <w:r w:rsidRPr="00771136">
        <w:rPr>
          <w:smallCaps/>
          <w:szCs w:val="24"/>
          <w:lang w:val="en-US"/>
        </w:rPr>
        <w:t xml:space="preserve"> </w:t>
      </w:r>
      <w:r w:rsidRPr="00771136">
        <w:rPr>
          <w:smallCaps/>
          <w:szCs w:val="24"/>
          <w:lang w:val="en-US"/>
        </w:rPr>
        <w:tab/>
        <w:t>kite</w:t>
      </w:r>
      <w:r w:rsidR="004A724B">
        <w:rPr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kaɪt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smallCaps/>
          <w:szCs w:val="24"/>
          <w:lang w:val="en-US"/>
        </w:rPr>
        <w:tab/>
      </w:r>
      <w:r w:rsidR="00F42F24">
        <w:rPr>
          <w:smallCaps/>
          <w:szCs w:val="24"/>
          <w:lang w:val="en-US"/>
        </w:rPr>
        <w:tab/>
      </w:r>
      <w:r w:rsidRPr="004A724B">
        <w:rPr>
          <w:b/>
          <w:szCs w:val="24"/>
          <w:lang w:val="en-US"/>
        </w:rPr>
        <w:t>/</w:t>
      </w:r>
      <w:r w:rsidRPr="004A724B">
        <w:rPr>
          <w:rStyle w:val="transcr"/>
          <w:b/>
          <w:szCs w:val="24"/>
          <w:lang w:val="en-US"/>
        </w:rPr>
        <w:t>ʃ/</w:t>
      </w:r>
      <w:r w:rsidRPr="004A724B">
        <w:rPr>
          <w:rStyle w:val="transcr"/>
          <w:b/>
          <w:smallCaps/>
          <w:szCs w:val="24"/>
          <w:lang w:val="en-US"/>
        </w:rPr>
        <w:t xml:space="preserve"> </w:t>
      </w:r>
      <w:r w:rsidRPr="004A724B">
        <w:rPr>
          <w:rStyle w:val="transcr"/>
          <w:b/>
          <w:smallCaps/>
          <w:szCs w:val="24"/>
          <w:lang w:val="en-US"/>
        </w:rPr>
        <w:tab/>
      </w:r>
      <w:r w:rsidRPr="00771136">
        <w:rPr>
          <w:rStyle w:val="transcr"/>
          <w:smallCaps/>
          <w:szCs w:val="24"/>
          <w:lang w:val="en-US"/>
        </w:rPr>
        <w:t>shy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ʃaɪ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F42F24">
        <w:rPr>
          <w:rStyle w:val="transcr"/>
          <w:smallCaps/>
          <w:szCs w:val="24"/>
          <w:lang w:val="en-US"/>
        </w:rPr>
        <w:t>, dish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ɪʃ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F42F24">
        <w:rPr>
          <w:rStyle w:val="transcr"/>
          <w:smallCaps/>
          <w:szCs w:val="24"/>
          <w:lang w:val="en-US"/>
        </w:rPr>
        <w:t>, brush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rʌʃ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76BF5291" w14:textId="77777777" w:rsidR="004A724B" w:rsidRDefault="00384CA0" w:rsidP="00384CA0">
      <w:pPr>
        <w:spacing w:line="360" w:lineRule="auto"/>
        <w:rPr>
          <w:smallCaps/>
          <w:szCs w:val="24"/>
        </w:rPr>
      </w:pPr>
      <w:r w:rsidRPr="004A724B">
        <w:rPr>
          <w:rStyle w:val="transcr"/>
          <w:b/>
          <w:szCs w:val="24"/>
          <w:lang w:val="en-US"/>
        </w:rPr>
        <w:t>/j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you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ju</w:t>
      </w:r>
      <w:proofErr w:type="spellEnd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A724B">
        <w:rPr>
          <w:b/>
          <w:szCs w:val="24"/>
        </w:rPr>
        <w:t>/b/</w:t>
      </w:r>
      <w:r w:rsidRPr="00771136">
        <w:rPr>
          <w:smallCaps/>
          <w:szCs w:val="24"/>
        </w:rPr>
        <w:t xml:space="preserve"> </w:t>
      </w:r>
      <w:r w:rsidRPr="00771136">
        <w:rPr>
          <w:smallCaps/>
          <w:szCs w:val="24"/>
        </w:rPr>
        <w:tab/>
        <w:t>bite</w:t>
      </w:r>
      <w:r w:rsidR="004A724B">
        <w:rPr>
          <w:smallCaps/>
          <w:szCs w:val="24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aɪt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smallCaps/>
          <w:szCs w:val="24"/>
        </w:rPr>
        <w:tab/>
      </w:r>
      <w:r>
        <w:rPr>
          <w:smallCaps/>
          <w:szCs w:val="24"/>
        </w:rPr>
        <w:tab/>
      </w:r>
      <w:r w:rsidRPr="004A724B">
        <w:rPr>
          <w:b/>
          <w:szCs w:val="24"/>
        </w:rPr>
        <w:t>/v/</w:t>
      </w:r>
      <w:r w:rsidRPr="00771136">
        <w:rPr>
          <w:smallCaps/>
          <w:szCs w:val="24"/>
        </w:rPr>
        <w:t xml:space="preserve"> </w:t>
      </w:r>
      <w:r w:rsidRPr="00771136">
        <w:rPr>
          <w:smallCaps/>
          <w:szCs w:val="24"/>
        </w:rPr>
        <w:tab/>
        <w:t>vote</w:t>
      </w:r>
      <w:r w:rsidR="004A724B">
        <w:rPr>
          <w:smallCaps/>
          <w:szCs w:val="24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vəʊt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smallCaps/>
          <w:szCs w:val="24"/>
        </w:rPr>
        <w:tab/>
      </w:r>
      <w:r w:rsidR="004A724B">
        <w:rPr>
          <w:smallCaps/>
          <w:szCs w:val="24"/>
        </w:rPr>
        <w:tab/>
      </w:r>
    </w:p>
    <w:p w14:paraId="268D0C3C" w14:textId="041C398B" w:rsidR="00930CB2" w:rsidRDefault="00384CA0" w:rsidP="00930CB2">
      <w:pPr>
        <w:spacing w:line="360" w:lineRule="auto"/>
        <w:ind w:left="720" w:hanging="720"/>
        <w:rPr>
          <w:rStyle w:val="transcr"/>
          <w:smallCaps/>
          <w:szCs w:val="24"/>
          <w:lang w:val="en-US"/>
        </w:rPr>
      </w:pPr>
      <w:r w:rsidRPr="004A724B">
        <w:rPr>
          <w:rStyle w:val="transcr"/>
          <w:b/>
          <w:szCs w:val="24"/>
          <w:lang w:val="en-US"/>
        </w:rPr>
        <w:t>/w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wait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weɪt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A724B">
        <w:rPr>
          <w:b/>
          <w:szCs w:val="24"/>
        </w:rPr>
        <w:t>/d/</w:t>
      </w:r>
      <w:r w:rsidRPr="00771136">
        <w:rPr>
          <w:smallCaps/>
          <w:szCs w:val="24"/>
        </w:rPr>
        <w:t xml:space="preserve"> </w:t>
      </w:r>
      <w:r w:rsidRPr="00771136">
        <w:rPr>
          <w:smallCaps/>
          <w:szCs w:val="24"/>
        </w:rPr>
        <w:tab/>
        <w:t>date</w:t>
      </w:r>
      <w:r w:rsidR="004A724B">
        <w:rPr>
          <w:smallCaps/>
          <w:szCs w:val="24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eɪt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smallCaps/>
          <w:szCs w:val="24"/>
        </w:rPr>
        <w:tab/>
      </w:r>
      <w:r>
        <w:rPr>
          <w:smallCaps/>
          <w:szCs w:val="24"/>
        </w:rPr>
        <w:tab/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711225" w:rsidRPr="004A724B">
        <w:rPr>
          <w:b/>
          <w:szCs w:val="24"/>
          <w:lang w:val="en-US"/>
        </w:rPr>
        <w:t>/p/</w:t>
      </w:r>
      <w:r w:rsidR="00711225" w:rsidRPr="00771136">
        <w:rPr>
          <w:smallCaps/>
          <w:szCs w:val="24"/>
          <w:lang w:val="en-US"/>
        </w:rPr>
        <w:t xml:space="preserve"> </w:t>
      </w:r>
      <w:r w:rsidR="00711225" w:rsidRPr="00771136">
        <w:rPr>
          <w:smallCaps/>
          <w:szCs w:val="24"/>
          <w:lang w:val="en-US"/>
        </w:rPr>
        <w:tab/>
        <w:t>pie</w:t>
      </w:r>
      <w:r w:rsidR="00711225">
        <w:rPr>
          <w:smallCaps/>
          <w:szCs w:val="24"/>
          <w:lang w:val="en-US"/>
        </w:rPr>
        <w:t xml:space="preserve"> 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paɪ</w:t>
      </w:r>
      <w:proofErr w:type="spellEnd"/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501686C5" w14:textId="49D83BC6" w:rsidR="00711225" w:rsidRDefault="00930CB2" w:rsidP="00711225">
      <w:pPr>
        <w:spacing w:line="360" w:lineRule="auto"/>
        <w:ind w:left="720" w:hanging="720"/>
        <w:rPr>
          <w:rStyle w:val="transcr"/>
          <w:smallCaps/>
          <w:szCs w:val="24"/>
          <w:lang w:val="en-US"/>
        </w:rPr>
      </w:pPr>
      <w:r w:rsidRPr="00930CB2">
        <w:rPr>
          <w:rStyle w:val="transcr"/>
          <w:b/>
          <w:szCs w:val="24"/>
          <w:lang w:val="en-US"/>
        </w:rPr>
        <w:t>/r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righ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raɪ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711225" w:rsidRPr="00930CB2">
        <w:rPr>
          <w:b/>
          <w:szCs w:val="24"/>
        </w:rPr>
        <w:t>/g/</w:t>
      </w:r>
      <w:r w:rsidR="00711225" w:rsidRPr="00771136">
        <w:rPr>
          <w:smallCaps/>
          <w:szCs w:val="24"/>
        </w:rPr>
        <w:t xml:space="preserve"> </w:t>
      </w:r>
      <w:r w:rsidR="00711225" w:rsidRPr="00771136">
        <w:rPr>
          <w:smallCaps/>
          <w:szCs w:val="24"/>
        </w:rPr>
        <w:tab/>
        <w:t>guy</w:t>
      </w:r>
      <w:r w:rsidR="00711225">
        <w:rPr>
          <w:smallCaps/>
          <w:szCs w:val="24"/>
        </w:rPr>
        <w:t xml:space="preserve"> 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ɡaɪ</w:t>
      </w:r>
      <w:proofErr w:type="spellEnd"/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711225">
        <w:rPr>
          <w:smallCaps/>
          <w:szCs w:val="24"/>
        </w:rPr>
        <w:tab/>
      </w:r>
      <w:r w:rsidR="00711225">
        <w:rPr>
          <w:smallCaps/>
          <w:szCs w:val="24"/>
        </w:rPr>
        <w:tab/>
      </w:r>
      <w:r w:rsidR="00711225" w:rsidRPr="00930CB2">
        <w:rPr>
          <w:b/>
          <w:szCs w:val="24"/>
        </w:rPr>
        <w:t>/z/</w:t>
      </w:r>
      <w:r w:rsidR="00711225" w:rsidRPr="00771136">
        <w:rPr>
          <w:smallCaps/>
          <w:szCs w:val="24"/>
        </w:rPr>
        <w:t xml:space="preserve"> </w:t>
      </w:r>
      <w:r w:rsidR="00711225" w:rsidRPr="00771136">
        <w:rPr>
          <w:smallCaps/>
          <w:szCs w:val="24"/>
        </w:rPr>
        <w:tab/>
        <w:t>zoo</w:t>
      </w:r>
      <w:r w:rsidR="00711225">
        <w:rPr>
          <w:smallCaps/>
          <w:szCs w:val="24"/>
        </w:rPr>
        <w:t xml:space="preserve"> 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zu</w:t>
      </w:r>
      <w:proofErr w:type="spellEnd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</w:p>
    <w:p w14:paraId="2A80A306" w14:textId="0779F034" w:rsidR="00384CA0" w:rsidRPr="00771136" w:rsidRDefault="00384CA0" w:rsidP="00711225">
      <w:pPr>
        <w:spacing w:line="360" w:lineRule="auto"/>
        <w:ind w:left="720" w:hanging="720"/>
        <w:rPr>
          <w:smallCaps/>
          <w:szCs w:val="24"/>
        </w:rPr>
      </w:pPr>
      <w:r w:rsidRPr="00930CB2">
        <w:rPr>
          <w:rStyle w:val="transcr"/>
          <w:b/>
          <w:szCs w:val="24"/>
          <w:lang w:val="en-US"/>
        </w:rPr>
        <w:t>/m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meet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iːt</w:t>
      </w:r>
      <w:proofErr w:type="spellEnd"/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771136">
        <w:rPr>
          <w:rStyle w:val="transcr"/>
          <w:smallCaps/>
          <w:szCs w:val="24"/>
          <w:lang w:val="en-US"/>
        </w:rPr>
        <w:tab/>
      </w:r>
      <w:r w:rsidR="00711225">
        <w:rPr>
          <w:rStyle w:val="transcr"/>
          <w:smallCaps/>
          <w:szCs w:val="24"/>
          <w:lang w:val="en-US"/>
        </w:rPr>
        <w:tab/>
      </w:r>
      <w:r w:rsidR="00711225">
        <w:rPr>
          <w:rStyle w:val="transcr"/>
          <w:smallCaps/>
          <w:szCs w:val="24"/>
          <w:lang w:val="en-US"/>
        </w:rPr>
        <w:tab/>
      </w:r>
      <w:r w:rsidR="00711225" w:rsidRPr="00930CB2">
        <w:rPr>
          <w:rStyle w:val="transcr"/>
          <w:b/>
          <w:szCs w:val="24"/>
          <w:lang w:val="en-US"/>
        </w:rPr>
        <w:t>/l/</w:t>
      </w:r>
      <w:r w:rsidR="00711225" w:rsidRPr="00771136">
        <w:rPr>
          <w:rStyle w:val="transcr"/>
          <w:smallCaps/>
          <w:szCs w:val="24"/>
          <w:lang w:val="en-US"/>
        </w:rPr>
        <w:t xml:space="preserve"> </w:t>
      </w:r>
      <w:r w:rsidR="00711225" w:rsidRPr="00771136">
        <w:rPr>
          <w:rStyle w:val="transcr"/>
          <w:smallCaps/>
          <w:szCs w:val="24"/>
          <w:lang w:val="en-US"/>
        </w:rPr>
        <w:tab/>
        <w:t>lie</w:t>
      </w:r>
      <w:r w:rsidR="00711225">
        <w:rPr>
          <w:rStyle w:val="transcr"/>
          <w:smallCaps/>
          <w:szCs w:val="24"/>
          <w:lang w:val="en-US"/>
        </w:rPr>
        <w:t xml:space="preserve"> 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laɪ</w:t>
      </w:r>
      <w:proofErr w:type="spellEnd"/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711225">
        <w:rPr>
          <w:rStyle w:val="transcr"/>
          <w:smallCaps/>
          <w:szCs w:val="24"/>
          <w:lang w:val="en-US"/>
        </w:rPr>
        <w:tab/>
      </w:r>
      <w:r w:rsidR="00711225">
        <w:rPr>
          <w:rStyle w:val="transcr"/>
          <w:smallCaps/>
          <w:szCs w:val="24"/>
          <w:lang w:val="en-US"/>
        </w:rPr>
        <w:tab/>
      </w:r>
      <w:r w:rsidR="00711225">
        <w:rPr>
          <w:rStyle w:val="transcr"/>
          <w:smallCaps/>
          <w:szCs w:val="24"/>
          <w:lang w:val="en-US"/>
        </w:rPr>
        <w:tab/>
      </w:r>
      <w:r w:rsidR="00711225" w:rsidRPr="00930CB2">
        <w:rPr>
          <w:rStyle w:val="transcr"/>
          <w:b/>
          <w:szCs w:val="24"/>
          <w:lang w:val="en-US"/>
        </w:rPr>
        <w:t>/n/</w:t>
      </w:r>
      <w:r w:rsidR="00711225" w:rsidRPr="00771136">
        <w:rPr>
          <w:rStyle w:val="transcr"/>
          <w:smallCaps/>
          <w:szCs w:val="24"/>
          <w:lang w:val="en-US"/>
        </w:rPr>
        <w:t xml:space="preserve"> </w:t>
      </w:r>
      <w:r w:rsidR="00711225" w:rsidRPr="00771136">
        <w:rPr>
          <w:rStyle w:val="transcr"/>
          <w:smallCaps/>
          <w:szCs w:val="24"/>
          <w:lang w:val="en-US"/>
        </w:rPr>
        <w:tab/>
        <w:t>neat</w:t>
      </w:r>
      <w:r w:rsidR="00711225">
        <w:rPr>
          <w:rStyle w:val="transcr"/>
          <w:smallCaps/>
          <w:szCs w:val="24"/>
          <w:lang w:val="en-US"/>
        </w:rPr>
        <w:t xml:space="preserve"> 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niːt</w:t>
      </w:r>
      <w:proofErr w:type="spellEnd"/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29508F2A" w14:textId="4698C2DC" w:rsidR="004A724B" w:rsidRDefault="00384CA0" w:rsidP="00384CA0">
      <w:pPr>
        <w:spacing w:line="360" w:lineRule="auto"/>
        <w:rPr>
          <w:rStyle w:val="transcr"/>
          <w:smallCaps/>
          <w:szCs w:val="24"/>
          <w:lang w:val="en-US"/>
        </w:rPr>
      </w:pPr>
      <w:r w:rsidRPr="00930CB2">
        <w:rPr>
          <w:b/>
          <w:szCs w:val="24"/>
        </w:rPr>
        <w:t>/</w:t>
      </w:r>
      <w:r w:rsidRPr="00930CB2">
        <w:rPr>
          <w:rStyle w:val="transcr"/>
          <w:b/>
          <w:szCs w:val="24"/>
          <w:lang w:val="en-US"/>
        </w:rPr>
        <w:t>ʧ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cheese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ʃiːz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F42F24">
        <w:rPr>
          <w:rStyle w:val="transcr"/>
          <w:smallCaps/>
          <w:szCs w:val="24"/>
          <w:lang w:val="en-US"/>
        </w:rPr>
        <w:t>, chips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ʃɪps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F42F24">
        <w:rPr>
          <w:rStyle w:val="transcr"/>
          <w:smallCaps/>
          <w:szCs w:val="24"/>
          <w:lang w:val="en-US"/>
        </w:rPr>
        <w:t>, March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ɑ</w:t>
      </w:r>
      <w:proofErr w:type="spellEnd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ʃ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  <w:r w:rsidR="004A724B">
        <w:rPr>
          <w:rStyle w:val="transcr"/>
          <w:smallCaps/>
          <w:szCs w:val="24"/>
          <w:lang w:val="en-US"/>
        </w:rPr>
        <w:tab/>
      </w:r>
      <w:r w:rsidR="00930CB2">
        <w:rPr>
          <w:rStyle w:val="transcr"/>
          <w:smallCaps/>
          <w:szCs w:val="24"/>
          <w:lang w:val="en-US"/>
        </w:rPr>
        <w:tab/>
      </w:r>
    </w:p>
    <w:p w14:paraId="23FAD9F3" w14:textId="12910930" w:rsidR="00384CA0" w:rsidRPr="00771136" w:rsidRDefault="00384CA0" w:rsidP="00384CA0">
      <w:pPr>
        <w:spacing w:line="360" w:lineRule="auto"/>
        <w:rPr>
          <w:rStyle w:val="transcr"/>
          <w:szCs w:val="24"/>
          <w:lang w:val="en-US"/>
        </w:rPr>
      </w:pPr>
      <w:r w:rsidRPr="00930CB2">
        <w:rPr>
          <w:rStyle w:val="transcr"/>
          <w:b/>
          <w:szCs w:val="24"/>
          <w:lang w:val="en-US"/>
        </w:rPr>
        <w:t>/ʒ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leisure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ˈ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leʒə</w:t>
      </w:r>
      <w:proofErr w:type="spellEnd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rStyle w:val="transcr"/>
          <w:smallCaps/>
          <w:szCs w:val="24"/>
          <w:lang w:val="en-US"/>
        </w:rPr>
        <w:t xml:space="preserve">, usually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ˈ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juːʒʊəli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F42F24">
        <w:rPr>
          <w:rStyle w:val="transcr"/>
          <w:smallCaps/>
          <w:szCs w:val="24"/>
          <w:lang w:val="en-US"/>
        </w:rPr>
        <w:t xml:space="preserve"> television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ˈ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elɪˌvɪʒ</w:t>
      </w:r>
      <w:proofErr w:type="spellEnd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ə)n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  <w:r w:rsidR="004A724B" w:rsidRPr="00930CB2">
        <w:rPr>
          <w:rStyle w:val="transcr"/>
          <w:b/>
          <w:szCs w:val="24"/>
          <w:lang w:val="en-US"/>
        </w:rPr>
        <w:t>/ŋ/</w:t>
      </w:r>
      <w:r w:rsidR="004A724B" w:rsidRPr="00930CB2">
        <w:rPr>
          <w:rStyle w:val="transcr"/>
          <w:b/>
          <w:smallCaps/>
          <w:szCs w:val="24"/>
          <w:lang w:val="en-US"/>
        </w:rPr>
        <w:t xml:space="preserve"> </w:t>
      </w:r>
      <w:r w:rsidR="004A724B" w:rsidRPr="00930CB2">
        <w:rPr>
          <w:rStyle w:val="transcr"/>
          <w:b/>
          <w:smallCaps/>
          <w:szCs w:val="24"/>
          <w:lang w:val="en-US"/>
        </w:rPr>
        <w:tab/>
      </w:r>
      <w:r w:rsidR="004A724B" w:rsidRPr="00771136">
        <w:rPr>
          <w:rStyle w:val="transcr"/>
          <w:smallCaps/>
          <w:szCs w:val="24"/>
          <w:lang w:val="en-US"/>
        </w:rPr>
        <w:t>king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kɪŋ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rStyle w:val="transcr"/>
          <w:smallCaps/>
          <w:szCs w:val="24"/>
          <w:lang w:val="en-US"/>
        </w:rPr>
        <w:t xml:space="preserve">, beginning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ɪˈɡɪnɪŋ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4A724B">
        <w:rPr>
          <w:rStyle w:val="transcr"/>
          <w:smallCaps/>
          <w:szCs w:val="24"/>
          <w:lang w:val="en-US"/>
        </w:rPr>
        <w:t xml:space="preserve">,    </w:t>
      </w:r>
    </w:p>
    <w:p w14:paraId="69146314" w14:textId="77777777" w:rsidR="00930CB2" w:rsidRDefault="00384CA0" w:rsidP="00954039">
      <w:pPr>
        <w:spacing w:line="360" w:lineRule="auto"/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930CB2">
        <w:rPr>
          <w:rStyle w:val="transcr"/>
          <w:b/>
          <w:szCs w:val="24"/>
          <w:lang w:val="en-US"/>
        </w:rPr>
        <w:t>/ʤ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judge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ʒʌdʒ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F42F24">
        <w:rPr>
          <w:rStyle w:val="transcr"/>
          <w:smallCaps/>
          <w:szCs w:val="24"/>
          <w:lang w:val="en-US"/>
        </w:rPr>
        <w:t>, giraffe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ʒəˈrɑːf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F42F24">
        <w:rPr>
          <w:rStyle w:val="transcr"/>
          <w:smallCaps/>
          <w:szCs w:val="24"/>
          <w:lang w:val="en-US"/>
        </w:rPr>
        <w:t>, sp</w:t>
      </w:r>
      <w:r w:rsidR="00A96CED">
        <w:rPr>
          <w:rStyle w:val="transcr"/>
          <w:smallCaps/>
          <w:szCs w:val="24"/>
          <w:lang w:val="en-US"/>
        </w:rPr>
        <w:t>o</w:t>
      </w:r>
      <w:r w:rsidR="00F42F24">
        <w:rPr>
          <w:rStyle w:val="transcr"/>
          <w:smallCaps/>
          <w:szCs w:val="24"/>
          <w:lang w:val="en-US"/>
        </w:rPr>
        <w:t>nge</w:t>
      </w:r>
      <w:r w:rsidR="004A724B">
        <w:rPr>
          <w:rStyle w:val="transcr"/>
          <w:smallCaps/>
          <w:szCs w:val="24"/>
          <w:lang w:val="en-US"/>
        </w:rPr>
        <w:t xml:space="preserve"> </w:t>
      </w:r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4A724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pʌndʒ</w:t>
      </w:r>
      <w:proofErr w:type="spellEnd"/>
      <w:r w:rsidR="004A724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  <w:r w:rsidR="00F42F24">
        <w:rPr>
          <w:rStyle w:val="transcr"/>
          <w:smallCaps/>
          <w:szCs w:val="24"/>
          <w:lang w:val="en-US"/>
        </w:rPr>
        <w:tab/>
      </w:r>
      <w:r w:rsidR="00930CB2">
        <w:rPr>
          <w:rStyle w:val="transcr"/>
          <w:smallCaps/>
          <w:szCs w:val="24"/>
          <w:lang w:val="en-US"/>
        </w:rPr>
        <w:tab/>
      </w:r>
      <w:r w:rsidR="00930CB2">
        <w:rPr>
          <w:rStyle w:val="transcr"/>
          <w:smallCaps/>
          <w:szCs w:val="24"/>
          <w:lang w:val="en-US"/>
        </w:rPr>
        <w:t xml:space="preserve">thanks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θæŋks</w:t>
      </w:r>
      <w:proofErr w:type="spellEnd"/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930CB2">
        <w:rPr>
          <w:rStyle w:val="transcr"/>
          <w:smallCaps/>
          <w:szCs w:val="24"/>
          <w:lang w:val="en-US"/>
        </w:rPr>
        <w:t xml:space="preserve">, long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lɒŋ</w:t>
      </w:r>
      <w:proofErr w:type="spellEnd"/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7EFD6352" w14:textId="649C19A4" w:rsidR="00711225" w:rsidRDefault="00711225" w:rsidP="00954039">
      <w:pPr>
        <w:spacing w:line="360" w:lineRule="auto"/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A724B">
        <w:rPr>
          <w:b/>
          <w:szCs w:val="24"/>
          <w:lang w:val="en-US"/>
        </w:rPr>
        <w:t>/</w:t>
      </w:r>
      <w:r w:rsidRPr="004A724B">
        <w:rPr>
          <w:rStyle w:val="transcr"/>
          <w:b/>
          <w:szCs w:val="24"/>
        </w:rPr>
        <w:t>θ</w:t>
      </w:r>
      <w:r w:rsidRPr="004A724B">
        <w:rPr>
          <w:rStyle w:val="transcr"/>
          <w:b/>
          <w:szCs w:val="24"/>
          <w:lang w:val="en-US"/>
        </w:rPr>
        <w:t>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though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θɔː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throat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θrəʊ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toot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uːθ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at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ɑːθ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7091F0B4" w14:textId="2FFA8EB5" w:rsidR="00711225" w:rsidRDefault="00711225" w:rsidP="00954039">
      <w:pPr>
        <w:spacing w:line="360" w:lineRule="auto"/>
        <w:rPr>
          <w:rStyle w:val="transcr"/>
          <w:smallCaps/>
          <w:szCs w:val="24"/>
          <w:lang w:val="en-US"/>
        </w:rPr>
      </w:pPr>
      <w:r w:rsidRPr="004A724B">
        <w:rPr>
          <w:b/>
          <w:szCs w:val="24"/>
        </w:rPr>
        <w:t>/</w:t>
      </w:r>
      <w:r w:rsidRPr="004A724B">
        <w:rPr>
          <w:rStyle w:val="transcr"/>
          <w:b/>
          <w:szCs w:val="24"/>
          <w:lang w:val="en-US"/>
        </w:rPr>
        <w:t>ð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tha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ðæ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althoug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ɔːlˈðəʊ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 themselves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ðəmˈselvz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either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ˈ</w:t>
      </w:r>
      <w:proofErr w:type="spellStart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aɪðə</w:t>
      </w:r>
      <w:proofErr w:type="spellEnd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6987FEAA" w14:textId="4E29E994" w:rsidR="00384CA0" w:rsidRPr="00771136" w:rsidRDefault="00954039" w:rsidP="00954039">
      <w:pPr>
        <w:spacing w:line="360" w:lineRule="auto"/>
        <w:rPr>
          <w:rStyle w:val="transcr"/>
          <w:smallCaps/>
          <w:szCs w:val="24"/>
          <w:lang w:val="en-US"/>
        </w:rPr>
      </w:pPr>
      <w:r>
        <w:rPr>
          <w:b/>
          <w:szCs w:val="24"/>
          <w:lang w:val="en-US"/>
        </w:rPr>
        <w:t xml:space="preserve">Vowels - </w:t>
      </w:r>
      <w:proofErr w:type="spellStart"/>
      <w:r w:rsidRPr="00384CA0">
        <w:rPr>
          <w:b/>
          <w:i/>
          <w:szCs w:val="24"/>
          <w:lang w:val="en-US"/>
        </w:rPr>
        <w:t>samogłoski</w:t>
      </w:r>
      <w:proofErr w:type="spellEnd"/>
      <w:r w:rsidR="00F42F24">
        <w:rPr>
          <w:rStyle w:val="transcr"/>
          <w:smallCaps/>
          <w:szCs w:val="24"/>
          <w:lang w:val="en-US"/>
        </w:rPr>
        <w:tab/>
      </w:r>
      <w:r w:rsidR="00F42F24">
        <w:rPr>
          <w:rStyle w:val="transcr"/>
          <w:smallCaps/>
          <w:szCs w:val="24"/>
          <w:lang w:val="en-US"/>
        </w:rPr>
        <w:tab/>
      </w:r>
      <w:r w:rsidR="00F42F24">
        <w:rPr>
          <w:rStyle w:val="transcr"/>
          <w:smallCaps/>
          <w:szCs w:val="24"/>
          <w:lang w:val="en-US"/>
        </w:rPr>
        <w:tab/>
      </w:r>
      <w:r w:rsidR="00F42F24">
        <w:rPr>
          <w:rStyle w:val="transcr"/>
          <w:smallCaps/>
          <w:szCs w:val="24"/>
          <w:lang w:val="en-US"/>
        </w:rPr>
        <w:tab/>
      </w:r>
      <w:r w:rsidR="00F42F24">
        <w:rPr>
          <w:rStyle w:val="transcr"/>
          <w:smallCaps/>
          <w:szCs w:val="24"/>
          <w:lang w:val="en-US"/>
        </w:rPr>
        <w:tab/>
      </w:r>
      <w:r w:rsidR="00F42F24">
        <w:rPr>
          <w:rStyle w:val="transcr"/>
          <w:smallCaps/>
          <w:szCs w:val="24"/>
          <w:lang w:val="en-US"/>
        </w:rPr>
        <w:tab/>
      </w:r>
      <w:r w:rsidR="00F42F24">
        <w:rPr>
          <w:rStyle w:val="transcr"/>
          <w:smallCaps/>
          <w:szCs w:val="24"/>
          <w:lang w:val="en-US"/>
        </w:rPr>
        <w:tab/>
      </w:r>
      <w:r w:rsidR="00F42F24">
        <w:rPr>
          <w:rStyle w:val="transcr"/>
          <w:smallCaps/>
          <w:szCs w:val="24"/>
          <w:lang w:val="en-US"/>
        </w:rPr>
        <w:tab/>
      </w:r>
      <w:r w:rsidR="00F42F24">
        <w:rPr>
          <w:rStyle w:val="transcr"/>
          <w:smallCaps/>
          <w:szCs w:val="24"/>
          <w:lang w:val="en-US"/>
        </w:rPr>
        <w:tab/>
      </w:r>
      <w:r w:rsidR="00F42F24">
        <w:rPr>
          <w:rStyle w:val="transcr"/>
          <w:smallCaps/>
          <w:szCs w:val="24"/>
          <w:lang w:val="en-US"/>
        </w:rPr>
        <w:tab/>
      </w:r>
      <w:r w:rsidR="00384CA0" w:rsidRPr="00771136">
        <w:rPr>
          <w:rStyle w:val="transcr"/>
          <w:smallCaps/>
          <w:szCs w:val="24"/>
          <w:lang w:val="en-US"/>
        </w:rPr>
        <w:tab/>
      </w:r>
    </w:p>
    <w:p w14:paraId="493296FA" w14:textId="6BE8067A" w:rsidR="00711225" w:rsidRDefault="00711225" w:rsidP="00384CA0">
      <w:pPr>
        <w:spacing w:line="360" w:lineRule="auto"/>
        <w:rPr>
          <w:b/>
          <w:smallCaps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e/</w:t>
      </w:r>
      <w:r w:rsidRPr="00711225">
        <w:rPr>
          <w:rStyle w:val="transcr"/>
          <w:b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dress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re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mess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e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b/>
          <w:smallCaps/>
          <w:szCs w:val="24"/>
          <w:lang w:val="en-US"/>
        </w:rPr>
        <w:t>/</w:t>
      </w:r>
      <w:r w:rsidRPr="00711225">
        <w:rPr>
          <w:rStyle w:val="transcr"/>
          <w:b/>
          <w:szCs w:val="24"/>
          <w:lang w:val="en-US"/>
        </w:rPr>
        <w:t>æ/</w:t>
      </w:r>
      <w:r w:rsidRPr="003A2951">
        <w:rPr>
          <w:rStyle w:val="transcr"/>
          <w:szCs w:val="24"/>
          <w:lang w:val="en-US"/>
        </w:rPr>
        <w:t xml:space="preserve"> 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trap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ræp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accent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ˈ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æks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ə)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n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tap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æp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0C0CB52C" w14:textId="1AF4AF2C" w:rsidR="00711225" w:rsidRDefault="00384CA0" w:rsidP="00384CA0">
      <w:pPr>
        <w:spacing w:line="360" w:lineRule="auto"/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711225">
        <w:rPr>
          <w:rStyle w:val="transcr"/>
          <w:b/>
          <w:szCs w:val="24"/>
          <w:lang w:val="en-US"/>
        </w:rPr>
        <w:t>/uː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boot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uːt</w:t>
      </w:r>
      <w:proofErr w:type="spellEnd"/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>, choose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ʃuːz</w:t>
      </w:r>
      <w:proofErr w:type="spellEnd"/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>, too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u</w:t>
      </w:r>
      <w:proofErr w:type="spellEnd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zCs w:val="24"/>
          <w:lang w:val="en-US"/>
        </w:rPr>
        <w:tab/>
      </w:r>
      <w:r w:rsidR="00711225">
        <w:rPr>
          <w:rStyle w:val="transcr"/>
          <w:szCs w:val="24"/>
          <w:lang w:val="en-US"/>
        </w:rPr>
        <w:tab/>
      </w:r>
      <w:r w:rsidRPr="00711225">
        <w:rPr>
          <w:rStyle w:val="transcr"/>
          <w:b/>
          <w:szCs w:val="24"/>
          <w:lang w:val="en-US"/>
        </w:rPr>
        <w:t>/ɜː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bird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ɜ</w:t>
      </w:r>
      <w:proofErr w:type="spellEnd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d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>, dessert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dɪˈzɜ</w:t>
      </w:r>
      <w:proofErr w:type="spellEnd"/>
      <w:r w:rsidR="00930CB2"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ː(r)t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>, turn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tɜ</w:t>
      </w:r>
      <w:proofErr w:type="spellEnd"/>
      <w:r w:rsidR="00930CB2"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ː(r)n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5C9D285A" w14:textId="49948B8F" w:rsidR="00711225" w:rsidRDefault="00711225" w:rsidP="00384CA0">
      <w:pPr>
        <w:spacing w:line="360" w:lineRule="auto"/>
        <w:rPr>
          <w:rStyle w:val="transcr"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ʊ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foo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ʊ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wood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wʊd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cooker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ˈ</w:t>
      </w:r>
      <w:proofErr w:type="spellStart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kʊkə</w:t>
      </w:r>
      <w:proofErr w:type="spellEnd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rStyle w:val="transcr"/>
          <w:b/>
          <w:szCs w:val="24"/>
          <w:lang w:val="en-US"/>
        </w:rPr>
        <w:t>/ʌ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bu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ʌ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rus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rʌʃ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>, sponge</w:t>
      </w:r>
      <w:r w:rsidRPr="003A2951">
        <w:rPr>
          <w:rStyle w:val="transcr"/>
          <w:szCs w:val="24"/>
          <w:lang w:val="en-US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pʌndʒ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</w:p>
    <w:p w14:paraId="61895D36" w14:textId="05796D74" w:rsidR="00384CA0" w:rsidRPr="003A2951" w:rsidRDefault="00384CA0" w:rsidP="00384CA0">
      <w:pPr>
        <w:spacing w:line="360" w:lineRule="auto"/>
        <w:rPr>
          <w:rStyle w:val="transcr"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ɔː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more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ɔ</w:t>
      </w:r>
      <w:proofErr w:type="spellEnd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>, bore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ɔ</w:t>
      </w:r>
      <w:proofErr w:type="spellEnd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>, sore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ɔ</w:t>
      </w:r>
      <w:proofErr w:type="spellEnd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711225" w:rsidRPr="00711225">
        <w:rPr>
          <w:rStyle w:val="transcr"/>
          <w:b/>
          <w:szCs w:val="24"/>
          <w:lang w:val="en-US"/>
        </w:rPr>
        <w:t>/ɑː/</w:t>
      </w:r>
      <w:r w:rsidR="00711225" w:rsidRPr="003A2951">
        <w:rPr>
          <w:rStyle w:val="transcr"/>
          <w:szCs w:val="24"/>
          <w:lang w:val="en-US"/>
        </w:rPr>
        <w:tab/>
      </w:r>
      <w:r w:rsidR="00711225" w:rsidRPr="003A2951">
        <w:rPr>
          <w:rStyle w:val="transcr"/>
          <w:smallCaps/>
          <w:szCs w:val="24"/>
          <w:lang w:val="en-US"/>
        </w:rPr>
        <w:t>fa</w:t>
      </w:r>
      <w:r w:rsidR="00711225">
        <w:rPr>
          <w:rStyle w:val="transcr"/>
          <w:smallCaps/>
          <w:szCs w:val="24"/>
          <w:lang w:val="en-US"/>
        </w:rPr>
        <w:t xml:space="preserve">r 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ɑ</w:t>
      </w:r>
      <w:proofErr w:type="spellEnd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711225">
        <w:rPr>
          <w:rStyle w:val="transcr"/>
          <w:smallCaps/>
          <w:szCs w:val="24"/>
          <w:lang w:val="en-US"/>
        </w:rPr>
        <w:t xml:space="preserve"> , apart 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əˈpɑ</w:t>
      </w:r>
      <w:proofErr w:type="spellEnd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t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711225">
        <w:rPr>
          <w:rStyle w:val="transcr"/>
          <w:smallCaps/>
          <w:szCs w:val="24"/>
          <w:lang w:val="en-US"/>
        </w:rPr>
        <w:t xml:space="preserve">, bath 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ɑːθ</w:t>
      </w:r>
      <w:proofErr w:type="spellEnd"/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26D7D6C7" w14:textId="421371B1" w:rsidR="00711225" w:rsidRDefault="00384CA0" w:rsidP="00384CA0">
      <w:pPr>
        <w:spacing w:line="360" w:lineRule="auto"/>
        <w:rPr>
          <w:rStyle w:val="transcr"/>
          <w:smallCaps/>
          <w:szCs w:val="24"/>
          <w:lang w:val="en-US"/>
        </w:rPr>
      </w:pPr>
      <w:r w:rsidRPr="00711225">
        <w:rPr>
          <w:b/>
          <w:smallCaps/>
          <w:szCs w:val="24"/>
          <w:lang w:val="en-US"/>
        </w:rPr>
        <w:t>/</w:t>
      </w:r>
      <w:r w:rsidRPr="00711225">
        <w:rPr>
          <w:rStyle w:val="transcr"/>
          <w:b/>
          <w:szCs w:val="24"/>
          <w:lang w:val="en-US"/>
        </w:rPr>
        <w:t>ɒ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lot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lɒt</w:t>
      </w:r>
      <w:proofErr w:type="spellEnd"/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>, forgot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ə</w:t>
      </w:r>
      <w:proofErr w:type="spellEnd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ˈ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ɡɒt</w:t>
      </w:r>
      <w:proofErr w:type="spellEnd"/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>, drop</w:t>
      </w:r>
      <w:r w:rsidR="00930CB2">
        <w:rPr>
          <w:rStyle w:val="transcr"/>
          <w:smallCaps/>
          <w:szCs w:val="24"/>
          <w:lang w:val="en-US"/>
        </w:rPr>
        <w:t xml:space="preserve"> </w:t>
      </w:r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930CB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rɒp</w:t>
      </w:r>
      <w:proofErr w:type="spellEnd"/>
      <w:r w:rsidR="00930CB2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711225" w:rsidRPr="00711225">
        <w:rPr>
          <w:b/>
          <w:smallCaps/>
          <w:szCs w:val="24"/>
          <w:lang w:val="en-US"/>
        </w:rPr>
        <w:t>/</w:t>
      </w:r>
      <w:r w:rsidR="00711225" w:rsidRPr="00711225">
        <w:rPr>
          <w:rStyle w:val="transcr"/>
          <w:b/>
          <w:szCs w:val="24"/>
          <w:lang w:val="en-US"/>
        </w:rPr>
        <w:t>ɪ/</w:t>
      </w:r>
      <w:r w:rsidR="00711225" w:rsidRPr="003A2951">
        <w:rPr>
          <w:rStyle w:val="transcr"/>
          <w:szCs w:val="24"/>
          <w:lang w:val="en-US"/>
        </w:rPr>
        <w:t xml:space="preserve"> </w:t>
      </w:r>
      <w:r w:rsidR="00711225" w:rsidRPr="003A2951">
        <w:rPr>
          <w:rStyle w:val="transcr"/>
          <w:szCs w:val="24"/>
          <w:lang w:val="en-US"/>
        </w:rPr>
        <w:tab/>
      </w:r>
      <w:r w:rsidR="00711225" w:rsidRPr="003A2951">
        <w:rPr>
          <w:rStyle w:val="transcr"/>
          <w:smallCaps/>
          <w:szCs w:val="24"/>
          <w:lang w:val="en-US"/>
        </w:rPr>
        <w:t>kit</w:t>
      </w:r>
      <w:r w:rsidR="00711225">
        <w:rPr>
          <w:rStyle w:val="transcr"/>
          <w:smallCaps/>
          <w:szCs w:val="24"/>
          <w:lang w:val="en-US"/>
        </w:rPr>
        <w:t xml:space="preserve"> 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kɪt</w:t>
      </w:r>
      <w:proofErr w:type="spellEnd"/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711225">
        <w:rPr>
          <w:rStyle w:val="transcr"/>
          <w:smallCaps/>
          <w:szCs w:val="24"/>
          <w:lang w:val="en-US"/>
        </w:rPr>
        <w:t xml:space="preserve">, skin </w:t>
      </w:r>
      <w:r w:rsidR="00711225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711225"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skɪn</w:t>
      </w:r>
      <w:proofErr w:type="spellEnd"/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711225">
        <w:rPr>
          <w:rStyle w:val="transcr"/>
          <w:smallCaps/>
          <w:szCs w:val="24"/>
          <w:lang w:val="en-US"/>
        </w:rPr>
        <w:t xml:space="preserve">, political 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pəˈlɪtɪk</w:t>
      </w:r>
      <w:proofErr w:type="spellEnd"/>
      <w:r w:rsidR="0071122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ə)l</w:t>
      </w:r>
      <w:r w:rsidR="00711225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3A2951">
        <w:rPr>
          <w:rStyle w:val="transcr"/>
          <w:smallCaps/>
          <w:szCs w:val="24"/>
          <w:lang w:val="en-US"/>
        </w:rPr>
        <w:tab/>
      </w:r>
    </w:p>
    <w:p w14:paraId="61BB1D34" w14:textId="1E68B92F" w:rsidR="00711225" w:rsidRDefault="00384CA0" w:rsidP="00711225">
      <w:pPr>
        <w:spacing w:line="360" w:lineRule="auto"/>
        <w:ind w:left="4320" w:firstLine="720"/>
        <w:rPr>
          <w:rStyle w:val="transcr"/>
          <w:smallCaps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i</w:t>
      </w:r>
      <w:proofErr w:type="spellEnd"/>
      <w:r w:rsidRPr="00711225">
        <w:rPr>
          <w:rStyle w:val="transcr"/>
          <w:b/>
          <w:szCs w:val="24"/>
          <w:lang w:val="en-US"/>
        </w:rPr>
        <w:t>ː/</w:t>
      </w:r>
      <w:r w:rsidRPr="00384CA0">
        <w:rPr>
          <w:rStyle w:val="transcr"/>
          <w:szCs w:val="24"/>
          <w:lang w:val="en-US"/>
        </w:rPr>
        <w:tab/>
      </w:r>
      <w:r w:rsidRPr="00384CA0">
        <w:rPr>
          <w:rStyle w:val="transcr"/>
          <w:smallCaps/>
          <w:szCs w:val="24"/>
          <w:lang w:val="en-US"/>
        </w:rPr>
        <w:t>meet</w:t>
      </w:r>
      <w:r>
        <w:rPr>
          <w:rStyle w:val="transcr"/>
          <w:smallCaps/>
          <w:szCs w:val="24"/>
          <w:lang w:val="en-US"/>
        </w:rPr>
        <w:t>, speed, dream</w:t>
      </w:r>
      <w:r w:rsidRPr="00384CA0">
        <w:rPr>
          <w:rStyle w:val="transcr"/>
          <w:smallCaps/>
          <w:szCs w:val="24"/>
          <w:lang w:val="en-US"/>
        </w:rPr>
        <w:tab/>
      </w:r>
    </w:p>
    <w:p w14:paraId="3E4C7FD3" w14:textId="625C46E7" w:rsidR="00711225" w:rsidRDefault="00711225" w:rsidP="00711225">
      <w:pPr>
        <w:spacing w:line="360" w:lineRule="auto"/>
        <w:rPr>
          <w:rStyle w:val="transcr"/>
          <w:szCs w:val="24"/>
          <w:lang w:val="en-US"/>
        </w:rPr>
      </w:pPr>
      <w:r w:rsidRPr="00711225">
        <w:rPr>
          <w:b/>
          <w:smallCaps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eɪ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fac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eɪ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make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eɪk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aʊ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mouth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aʊθ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rown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raʊn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3A2951">
        <w:rPr>
          <w:rStyle w:val="transcr"/>
          <w:smallCaps/>
          <w:szCs w:val="24"/>
          <w:lang w:val="en-US"/>
        </w:rPr>
        <w:tab/>
      </w:r>
    </w:p>
    <w:p w14:paraId="17D09281" w14:textId="77777777" w:rsidR="00711225" w:rsidRDefault="00711225" w:rsidP="00711225">
      <w:pPr>
        <w:spacing w:line="360" w:lineRule="auto"/>
        <w:rPr>
          <w:rStyle w:val="transcr"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ɪə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beer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ɪə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deer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ɪə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aɪ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pric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praɪ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mice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aɪs</w:t>
      </w:r>
      <w:proofErr w:type="spellEnd"/>
    </w:p>
    <w:p w14:paraId="379111F7" w14:textId="77777777" w:rsidR="00711225" w:rsidRDefault="00711225" w:rsidP="00711225">
      <w:pPr>
        <w:spacing w:line="360" w:lineRule="auto"/>
        <w:rPr>
          <w:rStyle w:val="transcr"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ʊə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poor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pʊə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ɔɪ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choic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ʃɔɪ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</w:t>
      </w:r>
      <w:r w:rsidRPr="003A2951"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 xml:space="preserve">coin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kɔɪn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3A2951">
        <w:rPr>
          <w:rStyle w:val="transcr"/>
          <w:szCs w:val="24"/>
          <w:lang w:val="en-US"/>
        </w:rPr>
        <w:tab/>
      </w:r>
      <w:r>
        <w:rPr>
          <w:rStyle w:val="transcr"/>
          <w:szCs w:val="24"/>
          <w:lang w:val="en-US"/>
        </w:rPr>
        <w:tab/>
      </w:r>
    </w:p>
    <w:p w14:paraId="18A543C1" w14:textId="6D689F7B" w:rsidR="00A8620E" w:rsidRPr="00711225" w:rsidRDefault="00711225" w:rsidP="00711225">
      <w:pPr>
        <w:spacing w:line="360" w:lineRule="auto"/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eə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711225">
        <w:rPr>
          <w:rStyle w:val="transcr"/>
          <w:b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squar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kweə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əʊ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goa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ɡəʊ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oat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əʊ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E451A1">
        <w:rPr>
          <w:noProof/>
          <w:lang w:val="pl-PL" w:eastAsia="pl-PL"/>
        </w:rPr>
        <w:drawing>
          <wp:anchor distT="0" distB="0" distL="114300" distR="114300" simplePos="0" relativeHeight="251841536" behindDoc="0" locked="0" layoutInCell="1" allowOverlap="1" wp14:anchorId="2919E040" wp14:editId="277896B1">
            <wp:simplePos x="0" y="0"/>
            <wp:positionH relativeFrom="column">
              <wp:posOffset>4362450</wp:posOffset>
            </wp:positionH>
            <wp:positionV relativeFrom="paragraph">
              <wp:posOffset>4408805</wp:posOffset>
            </wp:positionV>
            <wp:extent cx="650240" cy="650240"/>
            <wp:effectExtent l="0" t="0" r="0" b="0"/>
            <wp:wrapNone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tub-with-opened-show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A1" w:rsidRPr="00A8620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601D25" wp14:editId="52F88400">
                <wp:simplePos x="0" y="0"/>
                <wp:positionH relativeFrom="column">
                  <wp:posOffset>1647825</wp:posOffset>
                </wp:positionH>
                <wp:positionV relativeFrom="paragraph">
                  <wp:posOffset>4404360</wp:posOffset>
                </wp:positionV>
                <wp:extent cx="3181350" cy="1403985"/>
                <wp:effectExtent l="0" t="0" r="0" b="635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B939F" w14:textId="3843ADDE" w:rsidR="003E7EC2" w:rsidRPr="003E7EC2" w:rsidRDefault="003E7EC2" w:rsidP="003E7E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r w:rsidRPr="003E7EC2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outside (e.g. in a 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75pt;margin-top:346.8pt;width:250.5pt;height:110.5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" filled="f" stroked="f">
                <v:textbox style="mso-fit-shape-to-text:t">
                  <w:txbxContent>
                    <w:p w14:paraId="23DB939F" w14:textId="3843ADDE" w:rsidR="003E7EC2" w:rsidRPr="003E7EC2" w:rsidRDefault="003E7EC2" w:rsidP="003E7EC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r w:rsidRPr="003E7EC2">
                        <w:rPr>
                          <w:b/>
                          <w:sz w:val="32"/>
                          <w:szCs w:val="32"/>
                          <w:lang w:val="en-US"/>
                        </w:rPr>
                        <w:t>outside (e.g. in a city)</w:t>
                      </w:r>
                    </w:p>
                  </w:txbxContent>
                </v:textbox>
              </v:shape>
            </w:pict>
          </mc:Fallback>
        </mc:AlternateContent>
      </w:r>
    </w:p>
    <w:p w14:paraId="134E6DE7" w14:textId="41CEB583" w:rsidR="00A8620E" w:rsidRPr="003B2127" w:rsidRDefault="00F42F24" w:rsidP="00A8620E">
      <w:pPr>
        <w:pStyle w:val="Akapitzlist"/>
        <w:numPr>
          <w:ilvl w:val="0"/>
          <w:numId w:val="1"/>
        </w:numPr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lastRenderedPageBreak/>
        <w:t>Match the words with the sound you</w:t>
      </w:r>
      <w:r w:rsidR="004C7627">
        <w:rPr>
          <w:rFonts w:eastAsia="Times New Roman" w:cs="Times New Roman"/>
          <w:b/>
          <w:lang w:val="en-US"/>
        </w:rPr>
        <w:t xml:space="preserve"> can</w:t>
      </w:r>
      <w:r>
        <w:rPr>
          <w:rFonts w:eastAsia="Times New Roman" w:cs="Times New Roman"/>
          <w:b/>
          <w:lang w:val="en-US"/>
        </w:rPr>
        <w:t xml:space="preserve"> hear</w:t>
      </w:r>
      <w:r w:rsidR="00A8620E" w:rsidRPr="003B2127">
        <w:rPr>
          <w:rFonts w:eastAsia="Times New Roman" w:cs="Times New Roman"/>
          <w:b/>
          <w:lang w:val="en-US"/>
        </w:rPr>
        <w:t>.</w:t>
      </w:r>
      <w:r>
        <w:rPr>
          <w:rFonts w:eastAsia="Times New Roman" w:cs="Times New Roman"/>
          <w:b/>
          <w:lang w:val="en-US"/>
        </w:rPr>
        <w:t xml:space="preserve"> </w:t>
      </w:r>
      <w:r w:rsidR="00A12CC1">
        <w:rPr>
          <w:rFonts w:eastAsia="Times New Roman" w:cs="Times New Roman"/>
          <w:b/>
          <w:lang w:val="en-US"/>
        </w:rPr>
        <w:t>M</w:t>
      </w:r>
      <w:r>
        <w:rPr>
          <w:rFonts w:eastAsia="Times New Roman" w:cs="Times New Roman"/>
          <w:b/>
          <w:lang w:val="en-US"/>
        </w:rPr>
        <w:t>ore than one sound is possible</w:t>
      </w:r>
      <w:r w:rsidR="00A96E09">
        <w:rPr>
          <w:rFonts w:eastAsia="Times New Roman" w:cs="Times New Roman"/>
          <w:b/>
          <w:lang w:val="en-US"/>
        </w:rPr>
        <w:tab/>
      </w:r>
      <w:r w:rsidR="00A96E09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>.</w:t>
      </w:r>
      <w:r w:rsidR="00A96E09">
        <w:rPr>
          <w:rFonts w:eastAsia="Times New Roman" w:cs="Times New Roman"/>
          <w:b/>
          <w:lang w:val="en-US"/>
        </w:rPr>
        <w:t xml:space="preserve"> </w:t>
      </w:r>
      <w:r w:rsidR="00A96E09">
        <w:rPr>
          <w:b/>
          <w:noProof/>
          <w:lang w:val="pl-PL" w:eastAsia="pl-PL"/>
        </w:rPr>
        <w:drawing>
          <wp:inline distT="0" distB="0" distL="0" distR="0" wp14:anchorId="59A9D88B" wp14:editId="63E5340C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E09" w:rsidRPr="001E39BB">
        <w:rPr>
          <w:rFonts w:eastAsia="Times New Roman" w:cs="Times New Roman"/>
          <w:lang w:val="en-US"/>
        </w:rPr>
        <w:t xml:space="preserve"> - </w:t>
      </w:r>
      <w:r w:rsidR="00A96E09">
        <w:rPr>
          <w:b/>
          <w:noProof/>
          <w:lang w:val="pl-PL" w:eastAsia="pl-PL"/>
        </w:rPr>
        <w:drawing>
          <wp:inline distT="0" distB="0" distL="0" distR="0" wp14:anchorId="6B0A8B3F" wp14:editId="0E8CD664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E09">
        <w:rPr>
          <w:b/>
          <w:noProof/>
          <w:lang w:val="pl-PL" w:eastAsia="pl-PL"/>
        </w:rPr>
        <w:drawing>
          <wp:inline distT="0" distB="0" distL="0" distR="0" wp14:anchorId="4C098063" wp14:editId="238F2970">
            <wp:extent cx="233748" cy="23739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91FE" w14:textId="50E31852" w:rsidR="00F42F24" w:rsidRPr="00954039" w:rsidRDefault="00A12CC1" w:rsidP="005D2612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anchor distT="0" distB="0" distL="114300" distR="114300" simplePos="0" relativeHeight="251842560" behindDoc="0" locked="0" layoutInCell="1" allowOverlap="1" wp14:anchorId="155EE74D" wp14:editId="28558C25">
            <wp:simplePos x="0" y="0"/>
            <wp:positionH relativeFrom="column">
              <wp:posOffset>5391150</wp:posOffset>
            </wp:positionH>
            <wp:positionV relativeFrom="paragraph">
              <wp:posOffset>13335</wp:posOffset>
            </wp:positionV>
            <wp:extent cx="933450" cy="102806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 Twister 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F24" w:rsidRPr="00954039">
        <w:rPr>
          <w:rFonts w:eastAsia="Times New Roman" w:cs="Times New Roman"/>
          <w:lang w:val="en-US"/>
        </w:rPr>
        <w:t>/ blue</w:t>
      </w:r>
      <w:r>
        <w:rPr>
          <w:rFonts w:eastAsia="Times New Roman" w:cs="Times New Roman"/>
          <w:lang w:val="en-US"/>
        </w:rPr>
        <w:t xml:space="preserve"> </w:t>
      </w:r>
      <w:r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blu</w:t>
      </w:r>
      <w:proofErr w:type="spellEnd"/>
      <w:r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ː</w:t>
      </w:r>
      <w:r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F42F24" w:rsidRPr="002E5C81">
        <w:rPr>
          <w:rFonts w:eastAsia="Times New Roman" w:cs="Times New Roman"/>
          <w:color w:val="FF0000"/>
          <w:lang w:val="en-US"/>
        </w:rPr>
        <w:t xml:space="preserve"> </w:t>
      </w:r>
      <w:r w:rsidR="00F42F24" w:rsidRPr="00954039">
        <w:rPr>
          <w:rFonts w:eastAsia="Times New Roman" w:cs="Times New Roman"/>
          <w:lang w:val="en-US"/>
        </w:rPr>
        <w:t xml:space="preserve">/ now </w:t>
      </w:r>
      <w:r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naʊ</w:t>
      </w:r>
      <w:proofErr w:type="spellEnd"/>
      <w:r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42F24" w:rsidRPr="00954039">
        <w:rPr>
          <w:rFonts w:eastAsia="Times New Roman" w:cs="Times New Roman"/>
          <w:lang w:val="en-US"/>
        </w:rPr>
        <w:t xml:space="preserve">/ put </w:t>
      </w:r>
      <w:r>
        <w:rPr>
          <w:rFonts w:eastAsia="Times New Roman" w:cs="Times New Roman"/>
          <w:lang w:val="en-US"/>
        </w:rPr>
        <w:t xml:space="preserve"> </w:t>
      </w:r>
      <w:r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pʊt</w:t>
      </w:r>
      <w:proofErr w:type="spellEnd"/>
      <w:r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F42F24" w:rsidRPr="00954039">
        <w:rPr>
          <w:rFonts w:eastAsia="Times New Roman" w:cs="Times New Roman"/>
          <w:lang w:val="en-US"/>
        </w:rPr>
        <w:t>/ day</w:t>
      </w:r>
      <w:r>
        <w:rPr>
          <w:rFonts w:eastAsia="Times New Roman" w:cs="Times New Roman"/>
          <w:lang w:val="en-US"/>
        </w:rPr>
        <w:t xml:space="preserve"> </w:t>
      </w:r>
      <w:r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deɪ</w:t>
      </w:r>
      <w:proofErr w:type="spellEnd"/>
      <w:r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F42F24" w:rsidRPr="002E5C81">
        <w:rPr>
          <w:rFonts w:eastAsia="Times New Roman" w:cs="Times New Roman"/>
          <w:color w:val="FF0000"/>
          <w:lang w:val="en-US"/>
        </w:rPr>
        <w:t xml:space="preserve"> </w:t>
      </w:r>
      <w:r w:rsidR="00F42F24" w:rsidRPr="00954039">
        <w:rPr>
          <w:rFonts w:eastAsia="Times New Roman" w:cs="Times New Roman"/>
          <w:lang w:val="en-US"/>
        </w:rPr>
        <w:t>/ my</w:t>
      </w:r>
      <w:r>
        <w:rPr>
          <w:rFonts w:eastAsia="Times New Roman" w:cs="Times New Roman"/>
          <w:lang w:val="en-US"/>
        </w:rPr>
        <w:t xml:space="preserve"> </w:t>
      </w:r>
      <w:r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maɪ</w:t>
      </w:r>
      <w:proofErr w:type="spellEnd"/>
      <w:r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F42F24" w:rsidRPr="002E5C81">
        <w:rPr>
          <w:rFonts w:eastAsia="Times New Roman" w:cs="Times New Roman"/>
          <w:color w:val="FF0000"/>
          <w:lang w:val="en-US"/>
        </w:rPr>
        <w:t xml:space="preserve"> </w:t>
      </w:r>
      <w:r w:rsidR="00F42F24" w:rsidRPr="00954039">
        <w:rPr>
          <w:rFonts w:eastAsia="Times New Roman" w:cs="Times New Roman"/>
          <w:lang w:val="en-US"/>
        </w:rPr>
        <w:t xml:space="preserve">/ </w:t>
      </w:r>
    </w:p>
    <w:p w14:paraId="213E75D7" w14:textId="2E4C897E" w:rsidR="00F42F24" w:rsidRPr="00954039" w:rsidRDefault="00F42F24" w:rsidP="005D2612">
      <w:pPr>
        <w:pStyle w:val="Akapitzlist"/>
        <w:ind w:left="360"/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 xml:space="preserve">/ boy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bɔɪ</w:t>
      </w:r>
      <w:proofErr w:type="spellEnd"/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54039">
        <w:rPr>
          <w:rFonts w:eastAsia="Times New Roman" w:cs="Times New Roman"/>
          <w:lang w:val="en-US"/>
        </w:rPr>
        <w:t>/ near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nɪə</w:t>
      </w:r>
      <w:proofErr w:type="spellEnd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(r)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/ corn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kɔ</w:t>
      </w:r>
      <w:proofErr w:type="spellEnd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ː(r)n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/ pass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pɑːs</w:t>
      </w:r>
      <w:proofErr w:type="spellEnd"/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 xml:space="preserve">/ sure 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ʃɔ</w:t>
      </w:r>
      <w:proofErr w:type="spellEnd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ː(r)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54039">
        <w:rPr>
          <w:rFonts w:eastAsia="Times New Roman" w:cs="Times New Roman"/>
          <w:lang w:val="en-US"/>
        </w:rPr>
        <w:t>/</w:t>
      </w:r>
    </w:p>
    <w:p w14:paraId="3DBD1017" w14:textId="51D96C1C" w:rsidR="00F42F24" w:rsidRPr="00954039" w:rsidRDefault="00F42F24" w:rsidP="005D2612">
      <w:pPr>
        <w:pStyle w:val="Akapitzlist"/>
        <w:ind w:left="360"/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/  nurse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nɜ</w:t>
      </w:r>
      <w:proofErr w:type="spellEnd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ː(r)s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/ jeans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dʒiːnz</w:t>
      </w:r>
      <w:proofErr w:type="spellEnd"/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/ chair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tʃeə</w:t>
      </w:r>
      <w:proofErr w:type="spellEnd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(r)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/ through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Style w:val="pron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θru</w:t>
      </w:r>
      <w:proofErr w:type="spellEnd"/>
      <w:r w:rsidR="00A12CC1" w:rsidRPr="002E5C81">
        <w:rPr>
          <w:rStyle w:val="pron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ː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/ six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sɪks</w:t>
      </w:r>
      <w:proofErr w:type="spellEnd"/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 xml:space="preserve">/ </w:t>
      </w:r>
    </w:p>
    <w:p w14:paraId="6A222083" w14:textId="0718E42D" w:rsidR="007C0EA1" w:rsidRPr="00954039" w:rsidRDefault="00F42F24" w:rsidP="005D2612">
      <w:pPr>
        <w:pStyle w:val="Akapitzlist"/>
        <w:ind w:left="360"/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/ sheep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ʃiːp</w:t>
      </w:r>
      <w:proofErr w:type="spellEnd"/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/ vision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ˈ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vɪʒ</w:t>
      </w:r>
      <w:proofErr w:type="spellEnd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(ə)n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/ song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sɒŋ</w:t>
      </w:r>
      <w:proofErr w:type="spellEnd"/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/ lie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laɪ</w:t>
      </w:r>
      <w:proofErr w:type="spellEnd"/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/ gym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dʒɪm</w:t>
      </w:r>
      <w:proofErr w:type="spellEnd"/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954039">
        <w:rPr>
          <w:rFonts w:eastAsia="Times New Roman" w:cs="Times New Roman"/>
          <w:lang w:val="en-US"/>
        </w:rPr>
        <w:t>/</w:t>
      </w:r>
    </w:p>
    <w:p w14:paraId="33CDDDFB" w14:textId="74EE1F8F" w:rsidR="00A8620E" w:rsidRDefault="007C0EA1" w:rsidP="005D2612">
      <w:pPr>
        <w:pStyle w:val="Akapitzlist"/>
        <w:ind w:left="360"/>
        <w:rPr>
          <w:rStyle w:val="sep"/>
          <w:rFonts w:cs="Lucida Sans Unicode"/>
          <w:bdr w:val="none" w:sz="0" w:space="0" w:color="auto" w:frame="1"/>
          <w:shd w:val="clear" w:color="auto" w:fill="FFFFFF"/>
        </w:rPr>
      </w:pPr>
      <w:r w:rsidRPr="00954039">
        <w:rPr>
          <w:rFonts w:eastAsia="Times New Roman" w:cs="Times New Roman"/>
          <w:lang w:val="en-US"/>
        </w:rPr>
        <w:t>/ wheel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wiːl</w:t>
      </w:r>
      <w:proofErr w:type="spellEnd"/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/ vocabulary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vəʊˈkæbjʊləri</w:t>
      </w:r>
      <w:proofErr w:type="spellEnd"/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2E5C81">
        <w:rPr>
          <w:rFonts w:eastAsia="Times New Roman" w:cs="Times New Roman"/>
          <w:color w:val="FF0000"/>
          <w:lang w:val="en-US"/>
        </w:rPr>
        <w:t xml:space="preserve">  </w:t>
      </w:r>
      <w:r w:rsidRPr="00954039">
        <w:rPr>
          <w:rFonts w:eastAsia="Times New Roman" w:cs="Times New Roman"/>
          <w:lang w:val="en-US"/>
        </w:rPr>
        <w:t xml:space="preserve">/ voice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vɔɪs</w:t>
      </w:r>
      <w:proofErr w:type="spellEnd"/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54039">
        <w:rPr>
          <w:rFonts w:eastAsia="Times New Roman" w:cs="Times New Roman"/>
          <w:lang w:val="en-US"/>
        </w:rPr>
        <w:t>/ shampoo</w:t>
      </w:r>
      <w:r w:rsidR="00A12CC1">
        <w:rPr>
          <w:rFonts w:eastAsia="Times New Roman" w:cs="Times New Roman"/>
          <w:lang w:val="en-US"/>
        </w:rPr>
        <w:t xml:space="preserve"> 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ʃæmˈpu</w:t>
      </w:r>
      <w:proofErr w:type="spellEnd"/>
      <w:r w:rsidR="00A12CC1" w:rsidRPr="002E5C81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</w:rPr>
        <w:t>ː</w:t>
      </w:r>
      <w:r w:rsidR="00A12CC1" w:rsidRPr="002E5C81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A96E09">
        <w:rPr>
          <w:rStyle w:val="sep"/>
          <w:rFonts w:ascii="Lucida Sans Unicode" w:hAnsi="Lucida Sans Unicode" w:cs="Lucida Sans Unicode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96E09" w:rsidRPr="00A96E09">
        <w:rPr>
          <w:rStyle w:val="sep"/>
          <w:rFonts w:cs="Lucida Sans Unicode"/>
          <w:bdr w:val="none" w:sz="0" w:space="0" w:color="auto" w:frame="1"/>
          <w:shd w:val="clear" w:color="auto" w:fill="FFFFFF"/>
        </w:rPr>
        <w:t>/</w:t>
      </w:r>
    </w:p>
    <w:p w14:paraId="5E18E496" w14:textId="77777777" w:rsidR="00A96E09" w:rsidRDefault="00A96E09" w:rsidP="005D2612">
      <w:pPr>
        <w:pStyle w:val="Akapitzlist"/>
        <w:ind w:left="360"/>
        <w:rPr>
          <w:rStyle w:val="sep"/>
          <w:rFonts w:cs="Lucida Sans Unicode"/>
          <w:bdr w:val="none" w:sz="0" w:space="0" w:color="auto" w:frame="1"/>
          <w:shd w:val="clear" w:color="auto" w:fill="FFFFFF"/>
        </w:rPr>
      </w:pPr>
    </w:p>
    <w:p w14:paraId="2407C6D7" w14:textId="0F1375A1" w:rsidR="00A96E09" w:rsidRPr="00A96E09" w:rsidRDefault="00A96E09" w:rsidP="005D2612">
      <w:pPr>
        <w:pStyle w:val="Akapitzlist"/>
        <w:ind w:left="360"/>
        <w:rPr>
          <w:rStyle w:val="sep"/>
          <w:rFonts w:cs="Lucida Sans Unicode"/>
          <w:i/>
          <w:bdr w:val="none" w:sz="0" w:space="0" w:color="auto" w:frame="1"/>
          <w:shd w:val="clear" w:color="auto" w:fill="FFFFFF"/>
        </w:rPr>
      </w:pPr>
      <w:r w:rsidRPr="00A96E09">
        <w:rPr>
          <w:rStyle w:val="sep"/>
          <w:rFonts w:cs="Lucida Sans Unicode"/>
          <w:i/>
          <w:bdr w:val="none" w:sz="0" w:space="0" w:color="auto" w:frame="1"/>
          <w:shd w:val="clear" w:color="auto" w:fill="FFFFFF"/>
        </w:rPr>
        <w:t xml:space="preserve">Use the online dictionary if need be - </w:t>
      </w:r>
      <w:hyperlink r:id="rId12" w:history="1">
        <w:r w:rsidRPr="00A96E09">
          <w:rPr>
            <w:rStyle w:val="Hipercze"/>
            <w:rFonts w:cs="Lucida Sans Unicode"/>
            <w:i/>
            <w:bdr w:val="none" w:sz="0" w:space="0" w:color="auto" w:frame="1"/>
            <w:shd w:val="clear" w:color="auto" w:fill="FFFFFF"/>
          </w:rPr>
          <w:t>https://www.macmillandictionary.com</w:t>
        </w:r>
      </w:hyperlink>
      <w:r w:rsidRPr="00A96E09">
        <w:rPr>
          <w:rStyle w:val="sep"/>
          <w:rFonts w:cs="Lucida Sans Unicode"/>
          <w:i/>
          <w:bdr w:val="none" w:sz="0" w:space="0" w:color="auto" w:frame="1"/>
          <w:shd w:val="clear" w:color="auto" w:fill="FFFFFF"/>
        </w:rPr>
        <w:t xml:space="preserve"> </w:t>
      </w:r>
    </w:p>
    <w:p w14:paraId="78945F4D" w14:textId="2E43B2B8" w:rsidR="00A96E09" w:rsidRDefault="00A96E09" w:rsidP="005D2612">
      <w:pPr>
        <w:pStyle w:val="Akapitzlist"/>
        <w:ind w:left="360"/>
        <w:rPr>
          <w:rStyle w:val="sep"/>
          <w:rFonts w:cs="Lucida Sans Unicode"/>
          <w:bdr w:val="none" w:sz="0" w:space="0" w:color="auto" w:frame="1"/>
          <w:shd w:val="clear" w:color="auto" w:fill="FFFFFF"/>
        </w:rPr>
      </w:pPr>
      <w:r>
        <w:rPr>
          <w:rFonts w:cs="Lucida Sans Unicode"/>
          <w:noProof/>
          <w:bdr w:val="none" w:sz="0" w:space="0" w:color="auto" w:frame="1"/>
          <w:shd w:val="clear" w:color="auto" w:fill="FFFFFF"/>
          <w:lang w:val="pl-PL" w:eastAsia="pl-PL"/>
        </w:rPr>
        <w:drawing>
          <wp:inline distT="0" distB="0" distL="0" distR="0" wp14:anchorId="762C187A" wp14:editId="4C2CA9A0">
            <wp:extent cx="952500" cy="952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5412A7" w14:textId="77777777" w:rsidR="00A96E09" w:rsidRDefault="00A96E09" w:rsidP="005D2612">
      <w:pPr>
        <w:pStyle w:val="Akapitzlist"/>
        <w:ind w:left="360"/>
        <w:rPr>
          <w:rStyle w:val="sep"/>
          <w:rFonts w:cs="Lucida Sans Unicode"/>
          <w:bdr w:val="none" w:sz="0" w:space="0" w:color="auto" w:frame="1"/>
          <w:shd w:val="clear" w:color="auto" w:fill="FFFFFF"/>
        </w:rPr>
      </w:pPr>
    </w:p>
    <w:p w14:paraId="5963DE4D" w14:textId="77777777" w:rsidR="00A96E09" w:rsidRPr="00954039" w:rsidRDefault="00A96E09" w:rsidP="005D2612">
      <w:pPr>
        <w:pStyle w:val="Akapitzlist"/>
        <w:ind w:left="360"/>
        <w:rPr>
          <w:rFonts w:eastAsia="Times New Roman" w:cs="Times New Roman"/>
          <w:lang w:val="en-US"/>
        </w:rPr>
      </w:pPr>
    </w:p>
    <w:p w14:paraId="0506CDB1" w14:textId="24C4E3DE" w:rsidR="00954039" w:rsidRPr="00A96E09" w:rsidRDefault="00954039" w:rsidP="00A96E09">
      <w:pPr>
        <w:pStyle w:val="Akapitzlist"/>
        <w:numPr>
          <w:ilvl w:val="0"/>
          <w:numId w:val="1"/>
        </w:numPr>
        <w:rPr>
          <w:rFonts w:eastAsia="Times New Roman" w:cs="Times New Roman"/>
          <w:b/>
          <w:lang w:val="en-US"/>
        </w:rPr>
        <w:sectPr w:rsidR="00954039" w:rsidRPr="00A96E09" w:rsidSect="005717B0">
          <w:footerReference w:type="default" r:id="rId14"/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>
        <w:rPr>
          <w:rFonts w:eastAsia="Times New Roman" w:cs="Times New Roman"/>
          <w:b/>
          <w:lang w:val="en-US"/>
        </w:rPr>
        <w:t>Practise</w:t>
      </w:r>
      <w:proofErr w:type="spellEnd"/>
      <w:r>
        <w:rPr>
          <w:rFonts w:eastAsia="Times New Roman" w:cs="Times New Roman"/>
          <w:b/>
          <w:lang w:val="en-US"/>
        </w:rPr>
        <w:t xml:space="preserve"> reading these tongue-twisters aloud</w:t>
      </w:r>
      <w:r>
        <w:rPr>
          <w:rFonts w:eastAsia="Times New Roman" w:cs="Times New Roman"/>
          <w:b/>
          <w:lang w:val="en-US"/>
        </w:rPr>
        <w:t>.</w:t>
      </w:r>
      <w:r w:rsidR="00A96E09">
        <w:rPr>
          <w:rFonts w:eastAsia="Times New Roman" w:cs="Times New Roman"/>
          <w:b/>
          <w:lang w:val="en-US"/>
        </w:rPr>
        <w:tab/>
      </w:r>
      <w:r w:rsidR="00A96E09">
        <w:rPr>
          <w:rFonts w:eastAsia="Times New Roman" w:cs="Times New Roman"/>
          <w:b/>
          <w:lang w:val="en-US"/>
        </w:rPr>
        <w:tab/>
      </w:r>
      <w:r w:rsidR="00A96E09">
        <w:rPr>
          <w:rFonts w:eastAsia="Times New Roman" w:cs="Times New Roman"/>
          <w:b/>
          <w:lang w:val="en-US"/>
        </w:rPr>
        <w:tab/>
      </w:r>
      <w:r w:rsidR="00A96E09">
        <w:rPr>
          <w:rFonts w:eastAsia="Times New Roman" w:cs="Times New Roman"/>
          <w:b/>
          <w:lang w:val="en-US"/>
        </w:rPr>
        <w:tab/>
      </w:r>
      <w:r w:rsidR="00A96E09">
        <w:rPr>
          <w:rFonts w:eastAsia="Times New Roman" w:cs="Times New Roman"/>
          <w:b/>
          <w:lang w:val="en-US"/>
        </w:rPr>
        <w:tab/>
      </w:r>
      <w:r w:rsidR="00A96E09">
        <w:rPr>
          <w:rFonts w:eastAsia="Times New Roman" w:cs="Times New Roman"/>
          <w:b/>
          <w:lang w:val="en-US"/>
        </w:rPr>
        <w:tab/>
      </w:r>
      <w:r w:rsidR="00A96E09">
        <w:rPr>
          <w:b/>
          <w:noProof/>
          <w:lang w:val="pl-PL" w:eastAsia="pl-PL"/>
        </w:rPr>
        <w:drawing>
          <wp:inline distT="0" distB="0" distL="0" distR="0" wp14:anchorId="1BC8463D" wp14:editId="6D3B40D7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E09" w:rsidRPr="00A96E09">
        <w:rPr>
          <w:rFonts w:eastAsia="Times New Roman" w:cs="Times New Roman"/>
          <w:lang w:val="en-US"/>
        </w:rPr>
        <w:t xml:space="preserve"> - </w:t>
      </w:r>
      <w:r w:rsidR="00A96E09">
        <w:rPr>
          <w:b/>
          <w:noProof/>
          <w:lang w:val="pl-PL" w:eastAsia="pl-PL"/>
        </w:rPr>
        <w:drawing>
          <wp:inline distT="0" distB="0" distL="0" distR="0" wp14:anchorId="1533582B" wp14:editId="6DCA1800">
            <wp:extent cx="233748" cy="23739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E09">
        <w:rPr>
          <w:b/>
          <w:noProof/>
          <w:lang w:val="pl-PL" w:eastAsia="pl-PL"/>
        </w:rPr>
        <w:drawing>
          <wp:inline distT="0" distB="0" distL="0" distR="0" wp14:anchorId="7D07A28B" wp14:editId="28F3BA17">
            <wp:extent cx="233748" cy="23739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29B6" w14:textId="38D957B7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lastRenderedPageBreak/>
        <w:t>Six silly sheep still asleep.</w:t>
      </w:r>
    </w:p>
    <w:p w14:paraId="2962E095" w14:textId="505B1767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She sells seashells by the seashore.</w:t>
      </w:r>
    </w:p>
    <w:p w14:paraId="519DA767" w14:textId="5CF9554F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The big fat cat sat on the rat.</w:t>
      </w:r>
    </w:p>
    <w:p w14:paraId="644AAEC2" w14:textId="7A1816AC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Double bubble gum bubbles double.</w:t>
      </w:r>
    </w:p>
    <w:p w14:paraId="092AC5F7" w14:textId="12F958CB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The three trees.</w:t>
      </w:r>
    </w:p>
    <w:p w14:paraId="35FBABC4" w14:textId="4469F29B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Three thieves thank you.</w:t>
      </w:r>
    </w:p>
    <w:p w14:paraId="2F8CF9F4" w14:textId="1C0AF4D9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lastRenderedPageBreak/>
        <w:t>How much wood would a</w:t>
      </w:r>
      <w:r w:rsidRPr="00954039">
        <w:rPr>
          <w:rFonts w:eastAsia="Times New Roman" w:cs="Times New Roman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woodchuck chuck if a</w:t>
      </w:r>
      <w:r w:rsidRPr="00954039">
        <w:rPr>
          <w:rFonts w:eastAsia="Times New Roman" w:cs="Times New Roman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woodchuck could chuck wood?</w:t>
      </w:r>
    </w:p>
    <w:p w14:paraId="6B5FF315" w14:textId="07D90AE1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Fuzzy Wuzzy was a bear, Fuzzy Wuzzy had no hair, Fuzzy Wuzzy wasn't very fuzzy, Was he?</w:t>
      </w:r>
    </w:p>
    <w:p w14:paraId="2C830353" w14:textId="396E0FC4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If two witches were watching two watches:</w:t>
      </w:r>
      <w:r w:rsidRPr="00954039">
        <w:rPr>
          <w:rFonts w:eastAsia="Times New Roman" w:cs="Times New Roman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which witch would watch</w:t>
      </w:r>
      <w:r w:rsidRPr="00954039">
        <w:rPr>
          <w:rFonts w:eastAsia="Times New Roman" w:cs="Times New Roman"/>
          <w:lang w:val="en-US"/>
        </w:rPr>
        <w:t xml:space="preserve"> </w:t>
      </w:r>
      <w:r w:rsidRPr="00954039">
        <w:rPr>
          <w:rFonts w:eastAsia="Times New Roman" w:cs="Times New Roman"/>
          <w:lang w:val="en-US"/>
        </w:rPr>
        <w:t>which watch?</w:t>
      </w:r>
    </w:p>
    <w:p w14:paraId="36B2A0E7" w14:textId="77777777" w:rsidR="00954039" w:rsidRDefault="00954039" w:rsidP="00954039">
      <w:pPr>
        <w:rPr>
          <w:rFonts w:eastAsia="Times New Roman" w:cs="Times New Roman"/>
          <w:lang w:val="en-US"/>
        </w:rPr>
        <w:sectPr w:rsidR="00954039" w:rsidSect="00954039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1122DD16" w14:textId="77777777" w:rsidR="00954039" w:rsidRPr="00A8620E" w:rsidRDefault="00954039" w:rsidP="005D2612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</w:p>
    <w:sectPr w:rsidR="00954039" w:rsidRPr="00A8620E" w:rsidSect="005717B0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04425" w14:textId="77777777" w:rsidR="00BD4E51" w:rsidRDefault="00BD4E51" w:rsidP="00461D08">
      <w:pPr>
        <w:spacing w:after="0" w:line="240" w:lineRule="auto"/>
      </w:pPr>
      <w:r>
        <w:separator/>
      </w:r>
    </w:p>
  </w:endnote>
  <w:endnote w:type="continuationSeparator" w:id="0">
    <w:p w14:paraId="6793D63E" w14:textId="77777777" w:rsidR="00BD4E51" w:rsidRDefault="00BD4E51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21133D84" w:rsidR="007F007B" w:rsidRPr="00461D08" w:rsidRDefault="007F007B" w:rsidP="00457F1A">
    <w:pPr>
      <w:pStyle w:val="Stopka"/>
      <w:rPr>
        <w:b/>
      </w:rPr>
    </w:pPr>
    <w:r w:rsidRPr="00C27AD6">
      <w:rPr>
        <w:noProof/>
        <w:color w:val="D0CECE" w:themeColor="background2" w:themeShade="E6"/>
        <w:lang w:val="en-US"/>
      </w:rPr>
      <w:t xml:space="preserve"> </w:t>
    </w:r>
    <w:r w:rsidR="00711225">
      <w:rPr>
        <w:noProof/>
        <w:color w:val="D0CECE" w:themeColor="background2" w:themeShade="E6"/>
        <w:lang w:val="en-US"/>
      </w:rPr>
      <w:t>© 2018 Oskar Rożewicz</w:t>
    </w:r>
    <w:r w:rsidRPr="006A3823">
      <w:rPr>
        <w:noProof/>
        <w:color w:val="D0CECE" w:themeColor="background2" w:themeShade="E6"/>
        <w:lang w:val="en-US"/>
      </w:rPr>
      <w:tab/>
      <w:t xml:space="preserve">                               </w:t>
    </w:r>
    <w:r w:rsidRPr="00C27AD6">
      <w:rPr>
        <w:noProof/>
        <w:color w:val="D0CECE" w:themeColor="background2" w:themeShade="E6"/>
        <w:lang w:val="en-US"/>
      </w:rPr>
      <w:tab/>
      <w:t xml:space="preserve"> </w:t>
    </w:r>
    <w:r w:rsidRPr="00C27AD6">
      <w:rPr>
        <w:noProof/>
        <w:color w:val="FFFFFF" w:themeColor="background1"/>
        <w:shd w:val="clear" w:color="auto" w:fill="E7E6E6" w:themeFill="background2"/>
        <w:lang w:val="en-US"/>
      </w:rPr>
      <w:t>PHOTOCOPIABLE</w:t>
    </w:r>
    <w:r w:rsidRPr="00C27AD6">
      <w:rPr>
        <w:noProof/>
        <w:color w:val="5B9BD5" w:themeColor="accent1"/>
        <w:lang w:val="en-US"/>
      </w:rPr>
      <w:tab/>
    </w:r>
    <w:r w:rsidRPr="00C27AD6">
      <w:rPr>
        <w:rFonts w:eastAsiaTheme="majorEastAsia" w:cstheme="majorBidi"/>
        <w:b/>
        <w:color w:val="000000" w:themeColor="text1"/>
        <w:lang w:val="en-US"/>
      </w:rPr>
      <w:t xml:space="preserve">pp. </w:t>
    </w:r>
    <w:r w:rsidRPr="00461D08">
      <w:rPr>
        <w:rFonts w:eastAsiaTheme="minorEastAsia"/>
        <w:b/>
        <w:color w:val="000000" w:themeColor="text1"/>
      </w:rPr>
      <w:fldChar w:fldCharType="begin"/>
    </w:r>
    <w:r w:rsidRPr="00C27AD6">
      <w:rPr>
        <w:b/>
        <w:color w:val="000000" w:themeColor="text1"/>
        <w:lang w:val="en-US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96E09" w:rsidRPr="00A96E09">
      <w:rPr>
        <w:rFonts w:eastAsiaTheme="majorEastAsia" w:cstheme="majorBidi"/>
        <w:b/>
        <w:noProof/>
        <w:color w:val="000000" w:themeColor="text1"/>
        <w:lang w:val="pl-PL"/>
      </w:rPr>
      <w:t>2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 w:rsidR="00A96E09">
      <w:rPr>
        <w:rFonts w:eastAsiaTheme="majorEastAsia" w:cstheme="majorBidi"/>
        <w:b/>
        <w:noProof/>
        <w:color w:val="000000" w:themeColor="text1"/>
      </w:rPr>
      <w:t>2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A80A6" w14:textId="77777777" w:rsidR="00BD4E51" w:rsidRDefault="00BD4E51" w:rsidP="00461D08">
      <w:pPr>
        <w:spacing w:after="0" w:line="240" w:lineRule="auto"/>
      </w:pPr>
      <w:r>
        <w:separator/>
      </w:r>
    </w:p>
  </w:footnote>
  <w:footnote w:type="continuationSeparator" w:id="0">
    <w:p w14:paraId="6C35437D" w14:textId="77777777" w:rsidR="00BD4E51" w:rsidRDefault="00BD4E51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0E1"/>
    <w:multiLevelType w:val="hybridMultilevel"/>
    <w:tmpl w:val="2D4A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5C8E"/>
    <w:multiLevelType w:val="hybridMultilevel"/>
    <w:tmpl w:val="0B30A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43AC"/>
    <w:multiLevelType w:val="hybridMultilevel"/>
    <w:tmpl w:val="9FAE4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06093"/>
    <w:multiLevelType w:val="multilevel"/>
    <w:tmpl w:val="9C2CBAFE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DAC613C"/>
    <w:multiLevelType w:val="hybridMultilevel"/>
    <w:tmpl w:val="8DA22CAE"/>
    <w:lvl w:ilvl="0" w:tplc="DFE016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7756F"/>
    <w:multiLevelType w:val="hybridMultilevel"/>
    <w:tmpl w:val="A29A9680"/>
    <w:lvl w:ilvl="0" w:tplc="12B4D7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5F46"/>
    <w:multiLevelType w:val="hybridMultilevel"/>
    <w:tmpl w:val="0CC40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06E6A"/>
    <w:multiLevelType w:val="hybridMultilevel"/>
    <w:tmpl w:val="0CC40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60AE8"/>
    <w:multiLevelType w:val="hybridMultilevel"/>
    <w:tmpl w:val="387C6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04AD1"/>
    <w:rsid w:val="00006B0B"/>
    <w:rsid w:val="000125AE"/>
    <w:rsid w:val="0001475B"/>
    <w:rsid w:val="00022780"/>
    <w:rsid w:val="000276AD"/>
    <w:rsid w:val="00040018"/>
    <w:rsid w:val="000410EC"/>
    <w:rsid w:val="0004472F"/>
    <w:rsid w:val="00044AB5"/>
    <w:rsid w:val="00044DBF"/>
    <w:rsid w:val="000779E1"/>
    <w:rsid w:val="0008576E"/>
    <w:rsid w:val="000862F5"/>
    <w:rsid w:val="00087B90"/>
    <w:rsid w:val="00094110"/>
    <w:rsid w:val="000964DA"/>
    <w:rsid w:val="000C6D8A"/>
    <w:rsid w:val="000E0A7A"/>
    <w:rsid w:val="000E7680"/>
    <w:rsid w:val="000E78F9"/>
    <w:rsid w:val="000F25D9"/>
    <w:rsid w:val="000F2E61"/>
    <w:rsid w:val="00110948"/>
    <w:rsid w:val="00144C2C"/>
    <w:rsid w:val="001519FB"/>
    <w:rsid w:val="00153396"/>
    <w:rsid w:val="0015469E"/>
    <w:rsid w:val="00161C3E"/>
    <w:rsid w:val="001636C0"/>
    <w:rsid w:val="00181871"/>
    <w:rsid w:val="001835C7"/>
    <w:rsid w:val="00192725"/>
    <w:rsid w:val="001A275C"/>
    <w:rsid w:val="001A4DDD"/>
    <w:rsid w:val="001A55BE"/>
    <w:rsid w:val="001C4DB4"/>
    <w:rsid w:val="001C5570"/>
    <w:rsid w:val="001D3DA5"/>
    <w:rsid w:val="001D6BFD"/>
    <w:rsid w:val="001E1219"/>
    <w:rsid w:val="001E1FA9"/>
    <w:rsid w:val="001E2B31"/>
    <w:rsid w:val="001E3497"/>
    <w:rsid w:val="001E5A60"/>
    <w:rsid w:val="001F206A"/>
    <w:rsid w:val="001F3FF4"/>
    <w:rsid w:val="001F58CC"/>
    <w:rsid w:val="00206E92"/>
    <w:rsid w:val="00223238"/>
    <w:rsid w:val="00223627"/>
    <w:rsid w:val="00232D56"/>
    <w:rsid w:val="0024182A"/>
    <w:rsid w:val="00245E43"/>
    <w:rsid w:val="00246BA8"/>
    <w:rsid w:val="00260AE0"/>
    <w:rsid w:val="002910B4"/>
    <w:rsid w:val="002941B7"/>
    <w:rsid w:val="00295C16"/>
    <w:rsid w:val="002A0CD7"/>
    <w:rsid w:val="002A1045"/>
    <w:rsid w:val="002A3F3A"/>
    <w:rsid w:val="002B6177"/>
    <w:rsid w:val="002B74E8"/>
    <w:rsid w:val="002D018A"/>
    <w:rsid w:val="002D3EDA"/>
    <w:rsid w:val="002D5607"/>
    <w:rsid w:val="002E2D03"/>
    <w:rsid w:val="002E5C81"/>
    <w:rsid w:val="002F40C5"/>
    <w:rsid w:val="002F50A9"/>
    <w:rsid w:val="002F743B"/>
    <w:rsid w:val="00303962"/>
    <w:rsid w:val="00320E4B"/>
    <w:rsid w:val="00323D61"/>
    <w:rsid w:val="00330828"/>
    <w:rsid w:val="003346D8"/>
    <w:rsid w:val="00334E2A"/>
    <w:rsid w:val="00336F61"/>
    <w:rsid w:val="00342C30"/>
    <w:rsid w:val="003511A1"/>
    <w:rsid w:val="003544BA"/>
    <w:rsid w:val="0036694F"/>
    <w:rsid w:val="003732B9"/>
    <w:rsid w:val="00384BD1"/>
    <w:rsid w:val="00384CA0"/>
    <w:rsid w:val="00385D44"/>
    <w:rsid w:val="00395FB5"/>
    <w:rsid w:val="00396ED9"/>
    <w:rsid w:val="003B2127"/>
    <w:rsid w:val="003B52D9"/>
    <w:rsid w:val="003E392A"/>
    <w:rsid w:val="003E48C2"/>
    <w:rsid w:val="003E7EC2"/>
    <w:rsid w:val="003F1392"/>
    <w:rsid w:val="003F2413"/>
    <w:rsid w:val="003F5118"/>
    <w:rsid w:val="004072AA"/>
    <w:rsid w:val="0041415A"/>
    <w:rsid w:val="0041556C"/>
    <w:rsid w:val="00433717"/>
    <w:rsid w:val="004379A2"/>
    <w:rsid w:val="00457F1A"/>
    <w:rsid w:val="00461D08"/>
    <w:rsid w:val="00464264"/>
    <w:rsid w:val="004718C3"/>
    <w:rsid w:val="00476617"/>
    <w:rsid w:val="00485FBA"/>
    <w:rsid w:val="0049245A"/>
    <w:rsid w:val="00496D38"/>
    <w:rsid w:val="004A0AA3"/>
    <w:rsid w:val="004A4B3D"/>
    <w:rsid w:val="004A724B"/>
    <w:rsid w:val="004C5A26"/>
    <w:rsid w:val="004C69D8"/>
    <w:rsid w:val="004C7627"/>
    <w:rsid w:val="004D6A89"/>
    <w:rsid w:val="004E36D7"/>
    <w:rsid w:val="004F00AA"/>
    <w:rsid w:val="0050538F"/>
    <w:rsid w:val="00505DFC"/>
    <w:rsid w:val="00507A56"/>
    <w:rsid w:val="00511831"/>
    <w:rsid w:val="00511E19"/>
    <w:rsid w:val="00513542"/>
    <w:rsid w:val="00513D04"/>
    <w:rsid w:val="00520055"/>
    <w:rsid w:val="00523671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86C68"/>
    <w:rsid w:val="0058748C"/>
    <w:rsid w:val="00595D9A"/>
    <w:rsid w:val="005A1F5A"/>
    <w:rsid w:val="005A49D9"/>
    <w:rsid w:val="005A584B"/>
    <w:rsid w:val="005A59CA"/>
    <w:rsid w:val="005A71E4"/>
    <w:rsid w:val="005C6BD8"/>
    <w:rsid w:val="005D2612"/>
    <w:rsid w:val="005F775C"/>
    <w:rsid w:val="00622CED"/>
    <w:rsid w:val="00631AF0"/>
    <w:rsid w:val="006321F7"/>
    <w:rsid w:val="00635504"/>
    <w:rsid w:val="006406D2"/>
    <w:rsid w:val="006441E8"/>
    <w:rsid w:val="00644FDA"/>
    <w:rsid w:val="00664422"/>
    <w:rsid w:val="00667F57"/>
    <w:rsid w:val="0067080B"/>
    <w:rsid w:val="00673448"/>
    <w:rsid w:val="006822EF"/>
    <w:rsid w:val="006975BE"/>
    <w:rsid w:val="006A3823"/>
    <w:rsid w:val="006B2A40"/>
    <w:rsid w:val="006B34F3"/>
    <w:rsid w:val="006B3CA2"/>
    <w:rsid w:val="006C1F49"/>
    <w:rsid w:val="006D0F0C"/>
    <w:rsid w:val="006D0F78"/>
    <w:rsid w:val="006E20F5"/>
    <w:rsid w:val="006E512B"/>
    <w:rsid w:val="006E726C"/>
    <w:rsid w:val="006F1EC2"/>
    <w:rsid w:val="00704A5E"/>
    <w:rsid w:val="00711225"/>
    <w:rsid w:val="00726867"/>
    <w:rsid w:val="0072789D"/>
    <w:rsid w:val="0073095A"/>
    <w:rsid w:val="007345F4"/>
    <w:rsid w:val="007350EE"/>
    <w:rsid w:val="00737C8D"/>
    <w:rsid w:val="00744828"/>
    <w:rsid w:val="00744ABE"/>
    <w:rsid w:val="00747188"/>
    <w:rsid w:val="0075669F"/>
    <w:rsid w:val="00761E42"/>
    <w:rsid w:val="00770129"/>
    <w:rsid w:val="0077185A"/>
    <w:rsid w:val="00772FAB"/>
    <w:rsid w:val="00776D5A"/>
    <w:rsid w:val="00790FF2"/>
    <w:rsid w:val="007A586C"/>
    <w:rsid w:val="007A7778"/>
    <w:rsid w:val="007B4F49"/>
    <w:rsid w:val="007C0EA1"/>
    <w:rsid w:val="007C13B0"/>
    <w:rsid w:val="007C277E"/>
    <w:rsid w:val="007D5183"/>
    <w:rsid w:val="007D63FB"/>
    <w:rsid w:val="007D64AD"/>
    <w:rsid w:val="007E150D"/>
    <w:rsid w:val="007E2D4B"/>
    <w:rsid w:val="007E72E7"/>
    <w:rsid w:val="007E74BE"/>
    <w:rsid w:val="007F007B"/>
    <w:rsid w:val="00800411"/>
    <w:rsid w:val="008008F8"/>
    <w:rsid w:val="00807883"/>
    <w:rsid w:val="00833381"/>
    <w:rsid w:val="00836FEE"/>
    <w:rsid w:val="008504D7"/>
    <w:rsid w:val="00852924"/>
    <w:rsid w:val="00862D3F"/>
    <w:rsid w:val="00863399"/>
    <w:rsid w:val="00864BBB"/>
    <w:rsid w:val="00870209"/>
    <w:rsid w:val="00870511"/>
    <w:rsid w:val="00871880"/>
    <w:rsid w:val="0087190C"/>
    <w:rsid w:val="00875F7A"/>
    <w:rsid w:val="008975C3"/>
    <w:rsid w:val="008A3FC5"/>
    <w:rsid w:val="008A524A"/>
    <w:rsid w:val="008A552F"/>
    <w:rsid w:val="008A5EBE"/>
    <w:rsid w:val="008B43AB"/>
    <w:rsid w:val="008B545F"/>
    <w:rsid w:val="008C3EF1"/>
    <w:rsid w:val="008C749F"/>
    <w:rsid w:val="008D29D3"/>
    <w:rsid w:val="008D70E0"/>
    <w:rsid w:val="008E1121"/>
    <w:rsid w:val="008F474B"/>
    <w:rsid w:val="008F47F1"/>
    <w:rsid w:val="00901243"/>
    <w:rsid w:val="00904ED2"/>
    <w:rsid w:val="00917896"/>
    <w:rsid w:val="00924771"/>
    <w:rsid w:val="00930CB2"/>
    <w:rsid w:val="009369DA"/>
    <w:rsid w:val="00937C46"/>
    <w:rsid w:val="00941D98"/>
    <w:rsid w:val="00950C92"/>
    <w:rsid w:val="009511BA"/>
    <w:rsid w:val="00954039"/>
    <w:rsid w:val="009623A7"/>
    <w:rsid w:val="0098190C"/>
    <w:rsid w:val="00984496"/>
    <w:rsid w:val="00987458"/>
    <w:rsid w:val="00994529"/>
    <w:rsid w:val="009962B6"/>
    <w:rsid w:val="009B0CA4"/>
    <w:rsid w:val="009B76E3"/>
    <w:rsid w:val="009B7ABC"/>
    <w:rsid w:val="009C3161"/>
    <w:rsid w:val="009D239F"/>
    <w:rsid w:val="009D34D1"/>
    <w:rsid w:val="009D3B56"/>
    <w:rsid w:val="009D4D1C"/>
    <w:rsid w:val="009D5AD5"/>
    <w:rsid w:val="009F12CD"/>
    <w:rsid w:val="009F2C9A"/>
    <w:rsid w:val="009F525A"/>
    <w:rsid w:val="00A034AB"/>
    <w:rsid w:val="00A0714D"/>
    <w:rsid w:val="00A0743F"/>
    <w:rsid w:val="00A12CC1"/>
    <w:rsid w:val="00A21D32"/>
    <w:rsid w:val="00A24DC8"/>
    <w:rsid w:val="00A309B3"/>
    <w:rsid w:val="00A53752"/>
    <w:rsid w:val="00A63828"/>
    <w:rsid w:val="00A65A87"/>
    <w:rsid w:val="00A72C58"/>
    <w:rsid w:val="00A76EDD"/>
    <w:rsid w:val="00A8620E"/>
    <w:rsid w:val="00A9067D"/>
    <w:rsid w:val="00A909F4"/>
    <w:rsid w:val="00A94CE5"/>
    <w:rsid w:val="00A96CED"/>
    <w:rsid w:val="00A96E09"/>
    <w:rsid w:val="00AA2EA0"/>
    <w:rsid w:val="00AA6BE6"/>
    <w:rsid w:val="00AB207E"/>
    <w:rsid w:val="00AB2FB7"/>
    <w:rsid w:val="00AB48AF"/>
    <w:rsid w:val="00AB7002"/>
    <w:rsid w:val="00AC3154"/>
    <w:rsid w:val="00AC3F56"/>
    <w:rsid w:val="00AD2B10"/>
    <w:rsid w:val="00AF436F"/>
    <w:rsid w:val="00B16858"/>
    <w:rsid w:val="00B16D65"/>
    <w:rsid w:val="00B25B78"/>
    <w:rsid w:val="00B41FF1"/>
    <w:rsid w:val="00B44E30"/>
    <w:rsid w:val="00B4500A"/>
    <w:rsid w:val="00B4795D"/>
    <w:rsid w:val="00B47C72"/>
    <w:rsid w:val="00B50074"/>
    <w:rsid w:val="00B503AA"/>
    <w:rsid w:val="00B53F88"/>
    <w:rsid w:val="00B66644"/>
    <w:rsid w:val="00B70939"/>
    <w:rsid w:val="00B8065D"/>
    <w:rsid w:val="00B817A8"/>
    <w:rsid w:val="00B8352B"/>
    <w:rsid w:val="00B91397"/>
    <w:rsid w:val="00B91C65"/>
    <w:rsid w:val="00B91F97"/>
    <w:rsid w:val="00B9646E"/>
    <w:rsid w:val="00BA6188"/>
    <w:rsid w:val="00BB1FA7"/>
    <w:rsid w:val="00BB222F"/>
    <w:rsid w:val="00BB375E"/>
    <w:rsid w:val="00BD4E51"/>
    <w:rsid w:val="00BE080F"/>
    <w:rsid w:val="00BE4BF9"/>
    <w:rsid w:val="00BF1687"/>
    <w:rsid w:val="00BF49AD"/>
    <w:rsid w:val="00C0184C"/>
    <w:rsid w:val="00C01CE1"/>
    <w:rsid w:val="00C11030"/>
    <w:rsid w:val="00C13834"/>
    <w:rsid w:val="00C27AD6"/>
    <w:rsid w:val="00C31608"/>
    <w:rsid w:val="00C401D3"/>
    <w:rsid w:val="00C53AC8"/>
    <w:rsid w:val="00C55155"/>
    <w:rsid w:val="00C55EA1"/>
    <w:rsid w:val="00C66CDC"/>
    <w:rsid w:val="00C74086"/>
    <w:rsid w:val="00C74375"/>
    <w:rsid w:val="00C7481F"/>
    <w:rsid w:val="00C80325"/>
    <w:rsid w:val="00C82622"/>
    <w:rsid w:val="00C841F2"/>
    <w:rsid w:val="00C874FD"/>
    <w:rsid w:val="00C97F6B"/>
    <w:rsid w:val="00CA18E3"/>
    <w:rsid w:val="00CC08D6"/>
    <w:rsid w:val="00CC1E9B"/>
    <w:rsid w:val="00CC5CA3"/>
    <w:rsid w:val="00CD7641"/>
    <w:rsid w:val="00CE3214"/>
    <w:rsid w:val="00CE5A55"/>
    <w:rsid w:val="00CF0586"/>
    <w:rsid w:val="00CF225D"/>
    <w:rsid w:val="00D0456D"/>
    <w:rsid w:val="00D06730"/>
    <w:rsid w:val="00D1335B"/>
    <w:rsid w:val="00D13477"/>
    <w:rsid w:val="00D1434E"/>
    <w:rsid w:val="00D15369"/>
    <w:rsid w:val="00D15802"/>
    <w:rsid w:val="00D207A9"/>
    <w:rsid w:val="00D23600"/>
    <w:rsid w:val="00D35924"/>
    <w:rsid w:val="00D52169"/>
    <w:rsid w:val="00D534AA"/>
    <w:rsid w:val="00D60EA1"/>
    <w:rsid w:val="00D6217B"/>
    <w:rsid w:val="00D63AE8"/>
    <w:rsid w:val="00D67668"/>
    <w:rsid w:val="00D84F70"/>
    <w:rsid w:val="00D919FF"/>
    <w:rsid w:val="00D94334"/>
    <w:rsid w:val="00DA7736"/>
    <w:rsid w:val="00DB3089"/>
    <w:rsid w:val="00DB54CA"/>
    <w:rsid w:val="00DC6EE4"/>
    <w:rsid w:val="00DD10C2"/>
    <w:rsid w:val="00DE1804"/>
    <w:rsid w:val="00DF209A"/>
    <w:rsid w:val="00DF2A31"/>
    <w:rsid w:val="00DF7EA8"/>
    <w:rsid w:val="00E05B94"/>
    <w:rsid w:val="00E060B2"/>
    <w:rsid w:val="00E11450"/>
    <w:rsid w:val="00E13E30"/>
    <w:rsid w:val="00E140C4"/>
    <w:rsid w:val="00E15141"/>
    <w:rsid w:val="00E20CBB"/>
    <w:rsid w:val="00E309EF"/>
    <w:rsid w:val="00E40DA2"/>
    <w:rsid w:val="00E451A1"/>
    <w:rsid w:val="00E61698"/>
    <w:rsid w:val="00E622D4"/>
    <w:rsid w:val="00E64BF2"/>
    <w:rsid w:val="00E65449"/>
    <w:rsid w:val="00E70ACB"/>
    <w:rsid w:val="00E71C6F"/>
    <w:rsid w:val="00E75941"/>
    <w:rsid w:val="00E863BE"/>
    <w:rsid w:val="00EA58E8"/>
    <w:rsid w:val="00EB4F8E"/>
    <w:rsid w:val="00EB71EE"/>
    <w:rsid w:val="00EC0F67"/>
    <w:rsid w:val="00EC1F3D"/>
    <w:rsid w:val="00EC3447"/>
    <w:rsid w:val="00EC551A"/>
    <w:rsid w:val="00EC730B"/>
    <w:rsid w:val="00EC7A9F"/>
    <w:rsid w:val="00EC7DF1"/>
    <w:rsid w:val="00ED7D2B"/>
    <w:rsid w:val="00EE3694"/>
    <w:rsid w:val="00EE45DF"/>
    <w:rsid w:val="00EE4FCB"/>
    <w:rsid w:val="00EE683A"/>
    <w:rsid w:val="00EF229B"/>
    <w:rsid w:val="00F028A4"/>
    <w:rsid w:val="00F03530"/>
    <w:rsid w:val="00F110FD"/>
    <w:rsid w:val="00F1693F"/>
    <w:rsid w:val="00F22146"/>
    <w:rsid w:val="00F222D5"/>
    <w:rsid w:val="00F255AD"/>
    <w:rsid w:val="00F3037B"/>
    <w:rsid w:val="00F42F24"/>
    <w:rsid w:val="00F74C2A"/>
    <w:rsid w:val="00F74D9C"/>
    <w:rsid w:val="00F84405"/>
    <w:rsid w:val="00F95414"/>
    <w:rsid w:val="00FA74DB"/>
    <w:rsid w:val="00FB7441"/>
    <w:rsid w:val="00FC166D"/>
    <w:rsid w:val="00FC37C5"/>
    <w:rsid w:val="00FD0F73"/>
    <w:rsid w:val="00FD1ACF"/>
    <w:rsid w:val="00FD2EEF"/>
    <w:rsid w:val="00FD7305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97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ranscr">
    <w:name w:val="transcr"/>
    <w:rsid w:val="00384CA0"/>
  </w:style>
  <w:style w:type="character" w:customStyle="1" w:styleId="sep">
    <w:name w:val="sep"/>
    <w:basedOn w:val="Domylnaczcionkaakapitu"/>
    <w:rsid w:val="00A12CC1"/>
  </w:style>
  <w:style w:type="character" w:customStyle="1" w:styleId="pron">
    <w:name w:val="pron"/>
    <w:basedOn w:val="Domylnaczcionkaakapitu"/>
    <w:rsid w:val="00A1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97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ranscr">
    <w:name w:val="transcr"/>
    <w:rsid w:val="00384CA0"/>
  </w:style>
  <w:style w:type="character" w:customStyle="1" w:styleId="sep">
    <w:name w:val="sep"/>
    <w:basedOn w:val="Domylnaczcionkaakapitu"/>
    <w:rsid w:val="00A12CC1"/>
  </w:style>
  <w:style w:type="character" w:customStyle="1" w:styleId="pron">
    <w:name w:val="pron"/>
    <w:basedOn w:val="Domylnaczcionkaakapitu"/>
    <w:rsid w:val="00A1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6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45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098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006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5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25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3212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520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cmillandictionar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8D3A-C245-4325-9AA5-707F97A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3</cp:revision>
  <cp:lastPrinted>2018-06-04T12:34:00Z</cp:lastPrinted>
  <dcterms:created xsi:type="dcterms:W3CDTF">2018-06-11T15:24:00Z</dcterms:created>
  <dcterms:modified xsi:type="dcterms:W3CDTF">2018-06-11T16:01:00Z</dcterms:modified>
</cp:coreProperties>
</file>